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579" w:rsidRPr="00951DAF" w:rsidRDefault="00C43579" w:rsidP="00C4357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51DAF">
        <w:rPr>
          <w:bCs/>
          <w:sz w:val="20"/>
          <w:szCs w:val="20"/>
        </w:rPr>
        <w:t>СИЛЛАБУС</w:t>
      </w:r>
    </w:p>
    <w:p w:rsidR="00C43579" w:rsidRPr="00951DAF" w:rsidRDefault="00C43579" w:rsidP="00C43579">
      <w:pPr>
        <w:jc w:val="center"/>
        <w:rPr>
          <w:sz w:val="20"/>
          <w:szCs w:val="20"/>
          <w:lang w:val="kk-KZ"/>
        </w:rPr>
      </w:pPr>
      <w:r w:rsidRPr="00951DAF">
        <w:rPr>
          <w:sz w:val="20"/>
          <w:szCs w:val="20"/>
        </w:rPr>
        <w:t>20</w:t>
      </w:r>
      <w:r w:rsidR="00A856ED">
        <w:rPr>
          <w:sz w:val="20"/>
          <w:szCs w:val="20"/>
          <w:lang w:val="en-US"/>
        </w:rPr>
        <w:t>2</w:t>
      </w:r>
      <w:r w:rsidR="00790AB7">
        <w:rPr>
          <w:sz w:val="20"/>
          <w:szCs w:val="20"/>
          <w:lang w:val="kk-KZ"/>
        </w:rPr>
        <w:t>6</w:t>
      </w:r>
      <w:r w:rsidRPr="00951DAF">
        <w:rPr>
          <w:sz w:val="20"/>
          <w:szCs w:val="20"/>
        </w:rPr>
        <w:t>-202</w:t>
      </w:r>
      <w:r w:rsidR="00790AB7">
        <w:rPr>
          <w:sz w:val="20"/>
          <w:szCs w:val="20"/>
        </w:rPr>
        <w:t>7</w:t>
      </w:r>
      <w:r w:rsidRPr="00951DAF">
        <w:rPr>
          <w:sz w:val="20"/>
          <w:szCs w:val="20"/>
        </w:rPr>
        <w:t xml:space="preserve"> </w:t>
      </w:r>
      <w:r w:rsidRPr="00951DAF">
        <w:rPr>
          <w:sz w:val="20"/>
          <w:szCs w:val="20"/>
          <w:lang w:val="kk-KZ"/>
        </w:rPr>
        <w:t>оқу жылының күзгі семестрі</w:t>
      </w:r>
    </w:p>
    <w:p w:rsidR="00C43579" w:rsidRPr="00951DAF" w:rsidRDefault="00C43579" w:rsidP="00C43579">
      <w:pPr>
        <w:jc w:val="center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 xml:space="preserve">«Халықаралық құқық» білім беру бағдарламасы </w:t>
      </w:r>
      <w:r w:rsidRPr="00951DAF">
        <w:rPr>
          <w:sz w:val="20"/>
          <w:szCs w:val="20"/>
          <w:lang w:val="kk-KZ"/>
        </w:rPr>
        <w:br/>
      </w: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579" w:rsidRPr="00DD6993" w:rsidTr="001E42F6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код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атау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lang w:val="kk-KZ"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туденттің өзіндік жұмысы (</w:t>
            </w:r>
            <w:r w:rsidR="007947ED" w:rsidRPr="00951DAF">
              <w:rPr>
                <w:sz w:val="20"/>
                <w:szCs w:val="20"/>
                <w:lang w:val="kk-KZ" w:eastAsia="en-US"/>
              </w:rPr>
              <w:t>С</w:t>
            </w:r>
            <w:r w:rsidRPr="00951DAF">
              <w:rPr>
                <w:sz w:val="20"/>
                <w:szCs w:val="20"/>
                <w:lang w:val="kk-KZ" w:eastAsia="en-US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Кредит сан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   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 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туденттің оқытушы басшылығымен өзіндік жұмысы (</w:t>
            </w:r>
            <w:r w:rsidR="007947ED" w:rsidRPr="00951DAF">
              <w:rPr>
                <w:sz w:val="20"/>
                <w:szCs w:val="20"/>
                <w:lang w:val="kk-KZ" w:eastAsia="en-US"/>
              </w:rPr>
              <w:t>С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ОӨЖ)  </w:t>
            </w:r>
          </w:p>
        </w:tc>
      </w:tr>
      <w:tr w:rsidR="00C43579" w:rsidRPr="00951DAF" w:rsidTr="001E42F6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Практ.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бақт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Зерт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 с</w:t>
            </w:r>
            <w:r w:rsidRPr="00951DAF">
              <w:rPr>
                <w:sz w:val="20"/>
                <w:szCs w:val="20"/>
                <w:lang w:val="kk-KZ" w:eastAsia="en-US"/>
              </w:rPr>
              <w:t>абақтар</w:t>
            </w:r>
            <w:r w:rsidRPr="00951DAF">
              <w:rPr>
                <w:sz w:val="20"/>
                <w:szCs w:val="20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951DAF" w:rsidTr="001E42F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7ED" w:rsidRPr="008A7BD1" w:rsidRDefault="007947ED" w:rsidP="007947ED">
            <w:pPr>
              <w:rPr>
                <w:lang w:val="en-US"/>
              </w:rPr>
            </w:pPr>
            <w:r w:rsidRPr="00951DAF">
              <w:rPr>
                <w:lang w:val="kk-KZ"/>
              </w:rPr>
              <w:t>MSUP4</w:t>
            </w:r>
            <w:r w:rsidR="00723475">
              <w:rPr>
                <w:lang w:val="en-US"/>
              </w:rPr>
              <w:t>3</w:t>
            </w:r>
            <w:r w:rsidR="00723475">
              <w:rPr>
                <w:lang w:val="kk-KZ"/>
              </w:rPr>
              <w:t>0</w:t>
            </w:r>
            <w:r w:rsidR="001E42F6">
              <w:rPr>
                <w:lang w:val="en-US"/>
              </w:rPr>
              <w:t>7</w:t>
            </w:r>
          </w:p>
          <w:p w:rsidR="007947ED" w:rsidRPr="00951DAF" w:rsidRDefault="007947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 w:eastAsia="en-US"/>
              </w:rPr>
            </w:pP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1E42F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bCs/>
                <w:lang w:val="kk-KZ" w:eastAsia="en-US"/>
              </w:rPr>
              <w:t xml:space="preserve"> </w:t>
            </w:r>
            <w:r w:rsidR="001E42F6">
              <w:rPr>
                <w:bCs/>
                <w:lang w:val="kk-KZ" w:eastAsia="en-US"/>
              </w:rPr>
              <w:t>С</w:t>
            </w:r>
            <w:r w:rsidRPr="00951DAF">
              <w:rPr>
                <w:bCs/>
                <w:lang w:val="kk-KZ" w:eastAsia="en-US"/>
              </w:rPr>
              <w:t>от</w:t>
            </w:r>
            <w:r w:rsidR="001E42F6">
              <w:rPr>
                <w:bCs/>
                <w:lang w:val="kk-KZ" w:eastAsia="en-US"/>
              </w:rPr>
              <w:t xml:space="preserve"> әділдігінің</w:t>
            </w:r>
            <w:r w:rsidRPr="00951DAF">
              <w:rPr>
                <w:bCs/>
                <w:lang w:val="kk-KZ" w:eastAsia="en-US"/>
              </w:rPr>
              <w:t xml:space="preserve"> халықаралық стандартт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5F36FC" w:rsidRDefault="00EC6D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8A7BD1" w:rsidP="007234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8A7B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3C53A5" w:rsidRDefault="003C53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43579" w:rsidRPr="00951DAF" w:rsidTr="001E42F6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FD7F13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Курс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урал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қпарат</w:t>
            </w:r>
            <w:proofErr w:type="spellEnd"/>
            <w:r w:rsidR="00FD7F13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FD7F13" w:rsidRPr="00951DAF" w:rsidTr="001E42F6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13" w:rsidRPr="00951DAF" w:rsidRDefault="00FD7F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42F6" w:rsidRPr="00951DAF" w:rsidTr="001E42F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pStyle w:val="12"/>
              <w:spacing w:line="256" w:lineRule="auto"/>
              <w:rPr>
                <w:lang w:val="kk-KZ"/>
              </w:rPr>
            </w:pPr>
            <w:r w:rsidRPr="00951DAF">
              <w:rPr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Курстың </w:t>
            </w:r>
            <w:r w:rsidRPr="00951DAF">
              <w:rPr>
                <w:sz w:val="20"/>
                <w:szCs w:val="20"/>
                <w:lang w:eastAsia="en-US"/>
              </w:rPr>
              <w:t>тип</w:t>
            </w:r>
            <w:r w:rsidRPr="00951DAF">
              <w:rPr>
                <w:sz w:val="20"/>
                <w:szCs w:val="20"/>
                <w:lang w:val="kk-KZ" w:eastAsia="en-US"/>
              </w:rPr>
              <w:t>і</w:t>
            </w:r>
            <w:r w:rsidRPr="00951DA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F6" w:rsidRPr="001E42F6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1E42F6">
              <w:rPr>
                <w:sz w:val="20"/>
                <w:szCs w:val="20"/>
                <w:lang w:val="kk-KZ" w:eastAsia="en-US"/>
              </w:rPr>
              <w:t>Қорытынды бақылау түрі</w:t>
            </w:r>
          </w:p>
        </w:tc>
      </w:tr>
      <w:tr w:rsidR="001E42F6" w:rsidRPr="00951DAF" w:rsidTr="003352E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 w:rsidP="001E42F6">
            <w:pPr>
              <w:pStyle w:val="12"/>
              <w:spacing w:line="256" w:lineRule="auto"/>
            </w:pPr>
            <w:r w:rsidRPr="00951DAF">
              <w:t>о</w:t>
            </w:r>
            <w:r>
              <w:rPr>
                <w:lang w:val="kk-KZ"/>
              </w:rPr>
              <w:t>фф</w:t>
            </w:r>
            <w:proofErr w:type="spellStart"/>
            <w:r w:rsidRPr="00951DAF">
              <w:t>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Элективт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облем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налитикалық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семинар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ұхбат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,</w:t>
            </w:r>
          </w:p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F6" w:rsidRPr="001E42F6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1E42F6">
              <w:rPr>
                <w:sz w:val="20"/>
                <w:szCs w:val="20"/>
                <w:lang w:val="kk-KZ" w:eastAsia="en-US"/>
              </w:rPr>
              <w:t>Ауызша емтихан</w:t>
            </w:r>
          </w:p>
        </w:tc>
      </w:tr>
      <w:tr w:rsidR="00C43579" w:rsidRPr="00DD6993" w:rsidTr="001E42F6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C43579">
            <w:pPr>
              <w:pStyle w:val="4"/>
              <w:spacing w:before="0" w:after="0" w:line="256" w:lineRule="auto"/>
              <w:jc w:val="both"/>
              <w:rPr>
                <w:b w:val="0"/>
                <w:sz w:val="24"/>
                <w:szCs w:val="24"/>
                <w:lang w:val="kk-KZ" w:eastAsia="en-US"/>
              </w:rPr>
            </w:pPr>
            <w:r w:rsidRPr="00951DAF">
              <w:rPr>
                <w:b w:val="0"/>
                <w:sz w:val="24"/>
                <w:szCs w:val="24"/>
                <w:lang w:val="kk-KZ" w:eastAsia="en-US"/>
              </w:rPr>
              <w:t>з.ғ.к. Әпенов Серік Мейрам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951DAF" w:rsidTr="001E42F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  <w:r w:rsidR="007947ED" w:rsidRPr="00951DAF">
              <w:rPr>
                <w:lang w:val="en-US" w:eastAsia="en-US"/>
              </w:rPr>
              <w:t>Apienov68</w:t>
            </w:r>
            <w:r w:rsidRPr="00951DAF">
              <w:rPr>
                <w:lang w:val="kk-KZ" w:eastAsia="en-US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951DAF" w:rsidTr="001E42F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8 (747) </w:t>
            </w:r>
            <w:r w:rsidRPr="00951DAF">
              <w:rPr>
                <w:lang w:val="en-US" w:eastAsia="en-US"/>
              </w:rPr>
              <w:t>622213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</w:tbl>
    <w:p w:rsidR="00C43579" w:rsidRPr="00951DAF" w:rsidRDefault="00C43579" w:rsidP="00C43579">
      <w:pPr>
        <w:rPr>
          <w:vanish/>
          <w:sz w:val="20"/>
          <w:szCs w:val="20"/>
          <w:lang w:val="kk-KZ"/>
        </w:rPr>
      </w:pP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0"/>
      </w:tblGrid>
      <w:tr w:rsidR="00C43579" w:rsidRPr="00951DAF" w:rsidTr="00C43579">
        <w:trPr>
          <w:trHeight w:val="112"/>
        </w:trPr>
        <w:tc>
          <w:tcPr>
            <w:tcW w:w="10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Курстың академиялық презентациясы</w:t>
            </w:r>
          </w:p>
        </w:tc>
      </w:tr>
    </w:tbl>
    <w:p w:rsidR="00C43579" w:rsidRPr="00951DAF" w:rsidRDefault="00C43579" w:rsidP="00C43579">
      <w:pPr>
        <w:rPr>
          <w:vanish/>
          <w:sz w:val="20"/>
          <w:szCs w:val="20"/>
          <w:lang w:val="kk-KZ"/>
        </w:rPr>
      </w:pP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4818"/>
        <w:gridCol w:w="3826"/>
      </w:tblGrid>
      <w:tr w:rsidR="00C43579" w:rsidRPr="00951DAF" w:rsidTr="00C4357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Оқытудың күтілетін нәтижелері  (ОН)</w:t>
            </w:r>
          </w:p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ОН қол жеткізу индикаторлары (ЖИ) </w:t>
            </w:r>
          </w:p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әрбі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ОН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г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м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2 индикатор)</w:t>
            </w:r>
          </w:p>
        </w:tc>
      </w:tr>
      <w:tr w:rsidR="00C43579" w:rsidRPr="00DD6993" w:rsidTr="00C43579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7947ED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2"/>
                <w:lang w:val="kk-KZ" w:eastAsia="en-US"/>
              </w:rPr>
              <w:t>Пәннің мақсаты студенттерде қылмыстық әділсоттың халықаралық стандарттары саласында кәсібилік, тұрақты білім, қабілеттілік пен тәжірбие қалыптастыру болып табылад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1 </w:t>
            </w:r>
            <w:r w:rsidR="00AD7489">
              <w:rPr>
                <w:sz w:val="22"/>
                <w:szCs w:val="22"/>
                <w:lang w:val="kk-KZ" w:eastAsia="en-US"/>
              </w:rPr>
              <w:t>Қ</w:t>
            </w:r>
            <w:r w:rsidR="00EA58AE" w:rsidRPr="00951DAF">
              <w:rPr>
                <w:sz w:val="22"/>
                <w:szCs w:val="22"/>
                <w:lang w:val="kk-KZ" w:eastAsia="en-US"/>
              </w:rPr>
              <w:t>ылмыстық әділсоттың халықаралық-құқықтық стандарттарының құқықтық табиғатын, нормативтік мазмұнын түсін</w:t>
            </w:r>
            <w:r w:rsidR="00A84830">
              <w:rPr>
                <w:sz w:val="22"/>
                <w:szCs w:val="22"/>
                <w:lang w:val="kk-KZ" w:eastAsia="en-US"/>
              </w:rPr>
              <w:t>у</w:t>
            </w:r>
            <w:r w:rsidRPr="00951DAF">
              <w:rPr>
                <w:sz w:val="20"/>
                <w:szCs w:val="20"/>
                <w:lang w:val="kk-KZ" w:eastAsia="ar-SA"/>
              </w:rPr>
              <w:t xml:space="preserve">    </w:t>
            </w:r>
          </w:p>
          <w:p w:rsidR="00C43579" w:rsidRPr="00951DAF" w:rsidRDefault="00C43579" w:rsidP="00EA58A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1.1 </w:t>
            </w:r>
            <w:r w:rsidR="007F330E" w:rsidRPr="00951DAF">
              <w:rPr>
                <w:sz w:val="20"/>
                <w:szCs w:val="20"/>
                <w:lang w:val="kk-KZ" w:eastAsia="en-US"/>
              </w:rPr>
              <w:t>Қылмыстық істер бойынша әділсот саласындағы халықаралық стандартты ережелердің мағынасын жә</w:t>
            </w:r>
            <w:r w:rsidR="00E24D76">
              <w:rPr>
                <w:sz w:val="20"/>
                <w:szCs w:val="20"/>
                <w:lang w:val="kk-KZ" w:eastAsia="en-US"/>
              </w:rPr>
              <w:t>не тарихи даму кезеңдерін түсіндіреді</w:t>
            </w:r>
            <w:r w:rsidR="007F330E"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  <w:p w:rsidR="008B5F65" w:rsidRPr="00951DAF" w:rsidRDefault="00C43579" w:rsidP="008B5F65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1.2 </w:t>
            </w:r>
            <w:r w:rsidR="007F330E" w:rsidRPr="00951DAF">
              <w:rPr>
                <w:sz w:val="20"/>
                <w:szCs w:val="20"/>
                <w:lang w:val="kk-KZ" w:eastAsia="en-US"/>
              </w:rPr>
              <w:t>Қылмыстық әділсот стандарттарының мемлекеттерідің заңдарымен арақатынасын</w:t>
            </w:r>
            <w:r w:rsidR="008B5F65" w:rsidRPr="00951DAF">
              <w:rPr>
                <w:sz w:val="20"/>
                <w:szCs w:val="20"/>
                <w:lang w:val="kk-KZ" w:eastAsia="en-US"/>
              </w:rPr>
              <w:t xml:space="preserve"> және ә</w:t>
            </w:r>
            <w:r w:rsidR="008B5F65" w:rsidRPr="00951DAF">
              <w:rPr>
                <w:bCs/>
                <w:sz w:val="20"/>
                <w:szCs w:val="20"/>
                <w:lang w:val="kk-KZ" w:eastAsia="en-US"/>
              </w:rPr>
              <w:t>ділсот қызметімен байланысты халықаралық құқық нормалары және қағидалары ұғымдарының</w:t>
            </w:r>
            <w:r w:rsidR="00E24D76">
              <w:rPr>
                <w:bCs/>
                <w:sz w:val="20"/>
                <w:szCs w:val="20"/>
                <w:lang w:val="kk-KZ" w:eastAsia="en-US"/>
              </w:rPr>
              <w:t xml:space="preserve"> ара қатынасын ажыратады</w:t>
            </w:r>
          </w:p>
          <w:p w:rsidR="00C43579" w:rsidRPr="00951DAF" w:rsidRDefault="007F330E" w:rsidP="008B5F65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C43579" w:rsidRPr="00DD6993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E" w:rsidRPr="00AD7489" w:rsidRDefault="00C43579" w:rsidP="00EA58AE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 2 </w:t>
            </w:r>
            <w:r w:rsidRPr="00951DAF">
              <w:rPr>
                <w:lang w:val="kk-KZ" w:eastAsia="en-US"/>
              </w:rPr>
              <w:t xml:space="preserve"> </w:t>
            </w:r>
            <w:r w:rsidR="00AD7489" w:rsidRPr="00AD7489">
              <w:rPr>
                <w:sz w:val="22"/>
                <w:szCs w:val="22"/>
                <w:lang w:val="kk-KZ" w:eastAsia="en-US"/>
              </w:rPr>
              <w:t>Б</w:t>
            </w:r>
            <w:r w:rsidR="008B5F65" w:rsidRPr="00AD7489">
              <w:rPr>
                <w:sz w:val="22"/>
                <w:szCs w:val="22"/>
                <w:lang w:val="kk-KZ" w:eastAsia="en-US"/>
              </w:rPr>
              <w:t>арлық заңгер адамдарға қатысты халықаралық стандартты ережелердің түрлеріне және олардың қағидаларына ҚР заңдарының сәйкестік дәрежесін анықта</w:t>
            </w:r>
            <w:r w:rsidR="00A84830" w:rsidRPr="00AD7489">
              <w:rPr>
                <w:sz w:val="22"/>
                <w:szCs w:val="22"/>
                <w:lang w:val="kk-KZ" w:eastAsia="en-US"/>
              </w:rPr>
              <w:t>у</w:t>
            </w:r>
          </w:p>
          <w:p w:rsidR="00EA58AE" w:rsidRPr="00AD7489" w:rsidRDefault="00EA58AE">
            <w:pPr>
              <w:spacing w:line="256" w:lineRule="auto"/>
              <w:jc w:val="both"/>
              <w:rPr>
                <w:sz w:val="22"/>
                <w:szCs w:val="22"/>
                <w:lang w:val="kk-KZ" w:eastAsia="en-US"/>
              </w:rPr>
            </w:pPr>
          </w:p>
          <w:p w:rsidR="00C43579" w:rsidRPr="00951DAF" w:rsidRDefault="00C43579" w:rsidP="00EA58AE">
            <w:pPr>
              <w:spacing w:line="256" w:lineRule="auto"/>
              <w:jc w:val="both"/>
              <w:rPr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2.1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="008B5F65" w:rsidRPr="00951DAF">
              <w:rPr>
                <w:sz w:val="20"/>
                <w:szCs w:val="20"/>
                <w:lang w:val="kk-KZ" w:eastAsia="en-US"/>
              </w:rPr>
              <w:t>Заңгер мамандығы бойынша қызмет жасайтын адамдардың қы</w:t>
            </w:r>
            <w:r w:rsidR="00E24D76">
              <w:rPr>
                <w:sz w:val="20"/>
                <w:szCs w:val="20"/>
                <w:lang w:val="kk-KZ" w:eastAsia="en-US"/>
              </w:rPr>
              <w:t>зметтік қағидалы ережелерін біледі</w:t>
            </w:r>
            <w:r w:rsidR="008B5F65"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  <w:p w:rsidR="007F330E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.2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8B5F65" w:rsidRPr="00951DAF">
              <w:rPr>
                <w:bCs/>
                <w:sz w:val="20"/>
                <w:szCs w:val="20"/>
                <w:lang w:val="kk-KZ" w:eastAsia="en-US"/>
              </w:rPr>
              <w:t>Қылмыстық істерге қатысатын жай азаматтардың құқықтарына арналған стандартт</w:t>
            </w:r>
            <w:r w:rsidR="00E24D76">
              <w:rPr>
                <w:bCs/>
                <w:sz w:val="20"/>
                <w:szCs w:val="20"/>
                <w:lang w:val="kk-KZ" w:eastAsia="en-US"/>
              </w:rPr>
              <w:t>ардың ережелеріне талдау жүргізеді</w:t>
            </w:r>
            <w:r w:rsidR="008B5F65" w:rsidRPr="00951DAF">
              <w:rPr>
                <w:bCs/>
                <w:sz w:val="20"/>
                <w:szCs w:val="20"/>
                <w:lang w:val="kk-KZ" w:eastAsia="en-US"/>
              </w:rPr>
              <w:t>.</w:t>
            </w:r>
          </w:p>
          <w:p w:rsidR="00C43579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>2.3</w:t>
            </w:r>
            <w:r w:rsidRPr="00951DA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аңгерлердің кәсіби қызметінде тәуелсіздігін әділсотқ</w:t>
            </w:r>
            <w:r w:rsidR="00E24D7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 жетудің құралы ретінде бағалайды</w:t>
            </w:r>
          </w:p>
        </w:tc>
      </w:tr>
      <w:tr w:rsidR="00C43579" w:rsidRPr="00DD6993" w:rsidTr="00C43579">
        <w:trPr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3</w:t>
            </w:r>
            <w:r w:rsidR="00EA58AE" w:rsidRPr="00951DAF">
              <w:rPr>
                <w:sz w:val="20"/>
                <w:szCs w:val="20"/>
                <w:lang w:val="kk-KZ" w:eastAsia="ar-SA"/>
              </w:rPr>
              <w:t xml:space="preserve"> </w:t>
            </w:r>
            <w:r w:rsidR="00AD7489">
              <w:rPr>
                <w:sz w:val="20"/>
                <w:szCs w:val="20"/>
                <w:lang w:val="kk-KZ" w:eastAsia="ar-SA"/>
              </w:rPr>
              <w:t>А</w:t>
            </w:r>
            <w:r w:rsidR="00EA58AE" w:rsidRPr="00951DAF">
              <w:rPr>
                <w:lang w:val="kk-KZ" w:eastAsia="en-US"/>
              </w:rPr>
              <w:t>д</w:t>
            </w:r>
            <w:r w:rsidR="00EA58AE" w:rsidRPr="00951DAF">
              <w:rPr>
                <w:sz w:val="22"/>
                <w:szCs w:val="22"/>
                <w:lang w:val="kk-KZ" w:eastAsia="en-US"/>
              </w:rPr>
              <w:t>вокаттық қызметтің халықаралық стандарттарын ұлттық заңдарға енг</w:t>
            </w:r>
            <w:r w:rsidR="005F36FC">
              <w:rPr>
                <w:sz w:val="22"/>
                <w:szCs w:val="22"/>
                <w:lang w:val="kk-KZ" w:eastAsia="en-US"/>
              </w:rPr>
              <w:t>і</w:t>
            </w:r>
            <w:r w:rsidR="00A84830">
              <w:rPr>
                <w:sz w:val="22"/>
                <w:szCs w:val="22"/>
                <w:lang w:val="kk-KZ" w:eastAsia="en-US"/>
              </w:rPr>
              <w:t>зу проблемаларын талқылай білу</w:t>
            </w:r>
            <w:r w:rsidRPr="00951DAF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 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lang w:val="kk-KZ" w:eastAsia="en-US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3.1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двокаттық қызметтің білікті заң к</w:t>
            </w:r>
            <w:r w:rsidR="00E24D7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өмегі ретіндегі түрлерін анықтайды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:rsidR="008B5F65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2</w:t>
            </w:r>
            <w:r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двокаттық қызмет бойынша халықаралық актілерді анықтау</w:t>
            </w:r>
            <w:r w:rsidR="00E24D7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және негізгі қағидаларын талдайды</w:t>
            </w:r>
          </w:p>
          <w:p w:rsidR="00C43579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3 </w:t>
            </w:r>
            <w:r w:rsidR="008B5F65"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әмелетке толмағандардың әділсот қызметі алдындағы құқықтық жаңдайларына талдау </w:t>
            </w:r>
            <w:r w:rsidR="00E24D76">
              <w:rPr>
                <w:rFonts w:ascii="Times New Roman" w:hAnsi="Times New Roman"/>
                <w:sz w:val="20"/>
                <w:szCs w:val="20"/>
                <w:lang w:val="kk-KZ"/>
              </w:rPr>
              <w:t>жүргізеді</w:t>
            </w:r>
          </w:p>
        </w:tc>
      </w:tr>
      <w:tr w:rsidR="00C43579" w:rsidRPr="00DD6993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E" w:rsidRPr="00951DAF" w:rsidRDefault="00C43579" w:rsidP="00EA58AE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4</w:t>
            </w:r>
            <w:r w:rsidRPr="00951DAF">
              <w:rPr>
                <w:lang w:val="kk-KZ" w:eastAsia="en-US"/>
              </w:rPr>
              <w:t xml:space="preserve"> </w:t>
            </w:r>
            <w:r w:rsidR="00AD7489">
              <w:rPr>
                <w:sz w:val="22"/>
                <w:szCs w:val="22"/>
                <w:lang w:val="kk-KZ" w:eastAsia="en-US"/>
              </w:rPr>
              <w:t>Қ</w:t>
            </w:r>
            <w:r w:rsidR="00EA58AE" w:rsidRPr="00951DAF">
              <w:rPr>
                <w:sz w:val="22"/>
                <w:szCs w:val="22"/>
                <w:lang w:val="kk-KZ" w:eastAsia="en-US"/>
              </w:rPr>
              <w:t>ылмыстық әділсотты жүргізетін лауазымды адамдардың</w:t>
            </w:r>
            <w:r w:rsidR="0072150E" w:rsidRPr="00951DAF">
              <w:rPr>
                <w:sz w:val="22"/>
                <w:szCs w:val="22"/>
                <w:lang w:val="kk-KZ" w:eastAsia="en-US"/>
              </w:rPr>
              <w:t xml:space="preserve"> (судьялардың)</w:t>
            </w:r>
            <w:r w:rsidR="00EA58AE" w:rsidRPr="00951DAF">
              <w:rPr>
                <w:sz w:val="22"/>
                <w:szCs w:val="22"/>
                <w:lang w:val="kk-KZ" w:eastAsia="en-US"/>
              </w:rPr>
              <w:t xml:space="preserve"> халықаралық </w:t>
            </w:r>
            <w:r w:rsidR="00EA58AE" w:rsidRPr="00951DAF">
              <w:rPr>
                <w:sz w:val="22"/>
                <w:szCs w:val="22"/>
                <w:lang w:val="kk-KZ" w:eastAsia="en-US"/>
              </w:rPr>
              <w:lastRenderedPageBreak/>
              <w:t>стандарттарын құқықтық табиғатын және нормативтік мазмұнын түсіндір</w:t>
            </w:r>
            <w:r w:rsidR="00A84830">
              <w:rPr>
                <w:sz w:val="22"/>
                <w:szCs w:val="22"/>
                <w:lang w:val="kk-KZ" w:eastAsia="en-US"/>
              </w:rPr>
              <w:t>у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lastRenderedPageBreak/>
              <w:t xml:space="preserve">4.1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Судьяларға қатысты халықаралық стандарттардың түрлерін анықтап, оның </w:t>
            </w:r>
            <w:r w:rsidR="0072150E" w:rsidRPr="00951DAF">
              <w:rPr>
                <w:sz w:val="20"/>
                <w:szCs w:val="20"/>
                <w:lang w:val="kk-KZ" w:eastAsia="en-US"/>
              </w:rPr>
              <w:lastRenderedPageBreak/>
              <w:t>негізгі қағидаларына от</w:t>
            </w:r>
            <w:r w:rsidR="00E24D76">
              <w:rPr>
                <w:sz w:val="20"/>
                <w:szCs w:val="20"/>
                <w:lang w:val="kk-KZ" w:eastAsia="en-US"/>
              </w:rPr>
              <w:t>андық заңның сәйкестігін анықтайды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  <w:p w:rsidR="0072150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4.2 </w:t>
            </w:r>
            <w:r w:rsidR="0072150E" w:rsidRPr="00951DAF">
              <w:rPr>
                <w:sz w:val="20"/>
                <w:szCs w:val="20"/>
                <w:lang w:val="kk-KZ" w:eastAsia="en-US"/>
              </w:rPr>
              <w:t>Судьяларға қатысты халықаралық стандарттардың мемлекеттің осы салысындағы қызметті реф</w:t>
            </w:r>
            <w:r w:rsidR="00E24D76">
              <w:rPr>
                <w:sz w:val="20"/>
                <w:szCs w:val="20"/>
                <w:lang w:val="kk-KZ" w:eastAsia="en-US"/>
              </w:rPr>
              <w:t>ормалаумен байланыстарын зерттейді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 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DD6993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A84830" w:rsidRDefault="00C43579" w:rsidP="005F36FC">
            <w:pPr>
              <w:spacing w:line="256" w:lineRule="auto"/>
              <w:jc w:val="both"/>
              <w:rPr>
                <w:sz w:val="22"/>
                <w:szCs w:val="22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 </w:t>
            </w:r>
            <w:r w:rsidRPr="00A84830">
              <w:rPr>
                <w:sz w:val="22"/>
                <w:szCs w:val="22"/>
                <w:lang w:val="kk-KZ" w:eastAsia="ar-SA"/>
              </w:rPr>
              <w:t xml:space="preserve">5 </w:t>
            </w:r>
            <w:r w:rsidRPr="00A84830">
              <w:rPr>
                <w:sz w:val="22"/>
                <w:szCs w:val="22"/>
                <w:lang w:val="kk-KZ" w:eastAsia="en-US"/>
              </w:rPr>
              <w:t xml:space="preserve"> </w:t>
            </w:r>
            <w:r w:rsidR="00EA58AE" w:rsidRPr="00A84830">
              <w:rPr>
                <w:sz w:val="22"/>
                <w:szCs w:val="22"/>
                <w:lang w:val="kk-KZ" w:eastAsia="en-US"/>
              </w:rPr>
              <w:t>Қылмыстық</w:t>
            </w:r>
            <w:r w:rsidR="0072150E" w:rsidRPr="00A84830">
              <w:rPr>
                <w:sz w:val="22"/>
                <w:szCs w:val="22"/>
                <w:lang w:val="kk-KZ" w:eastAsia="en-US"/>
              </w:rPr>
              <w:t xml:space="preserve"> қудалауды жүргізетін мемлекеттік органдарға қатысты халықаралық актілерге отандық заңда</w:t>
            </w:r>
            <w:r w:rsidR="00A84830" w:rsidRPr="00A84830">
              <w:rPr>
                <w:sz w:val="22"/>
                <w:szCs w:val="22"/>
                <w:lang w:val="kk-KZ" w:eastAsia="en-US"/>
              </w:rPr>
              <w:t>рдың сәйкестік дәрежесін бағалау</w:t>
            </w:r>
            <w:r w:rsidR="00EA58AE" w:rsidRPr="00A84830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5.1 </w:t>
            </w:r>
            <w:r w:rsidR="0072150E" w:rsidRPr="00951DAF">
              <w:rPr>
                <w:sz w:val="20"/>
                <w:szCs w:val="20"/>
                <w:lang w:val="kk-KZ" w:eastAsia="en-US"/>
              </w:rPr>
              <w:t>Қылмыстық қудалауды жүргізетін органдарға белгі</w:t>
            </w:r>
            <w:r w:rsidR="00E24D76">
              <w:rPr>
                <w:sz w:val="20"/>
                <w:szCs w:val="20"/>
                <w:lang w:val="kk-KZ" w:eastAsia="en-US"/>
              </w:rPr>
              <w:t>ленген ережелерден хабардар болады</w:t>
            </w:r>
          </w:p>
          <w:p w:rsidR="00C43579" w:rsidRPr="00951DAF" w:rsidRDefault="00C43579" w:rsidP="0072150E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2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Заңгер адамдардың моралдық-этикалық 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>но</w:t>
            </w:r>
            <w:r w:rsidR="00E24D76">
              <w:rPr>
                <w:bCs/>
                <w:sz w:val="20"/>
                <w:szCs w:val="20"/>
                <w:lang w:val="kk-KZ" w:eastAsia="en-US"/>
              </w:rPr>
              <w:t>рмаларын талдай, түсіндіреді</w:t>
            </w:r>
          </w:p>
          <w:p w:rsidR="00CB20EF" w:rsidRPr="00951DAF" w:rsidRDefault="00CB20EF" w:rsidP="0072150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3 Айыпталушының қылмыстық процестегі құқықтық жағдайлары бойынша халықа</w:t>
            </w:r>
            <w:r w:rsidR="00E24D76">
              <w:rPr>
                <w:sz w:val="20"/>
                <w:szCs w:val="20"/>
                <w:lang w:val="kk-KZ" w:eastAsia="en-US"/>
              </w:rPr>
              <w:t>ралық актілердің ережелерін біледі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  <w:p w:rsidR="00CB20EF" w:rsidRPr="00951DAF" w:rsidRDefault="00CB20EF" w:rsidP="0072150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4 Қылмыстық процестегі адам құқықтары</w:t>
            </w:r>
            <w:r w:rsidR="00E24D76">
              <w:rPr>
                <w:sz w:val="20"/>
                <w:szCs w:val="20"/>
                <w:lang w:val="kk-KZ" w:eastAsia="en-US"/>
              </w:rPr>
              <w:t>на қатысты стандарттарды анықтайды және талдау жүргізеді</w:t>
            </w:r>
          </w:p>
          <w:p w:rsidR="00CB20EF" w:rsidRPr="00951DAF" w:rsidRDefault="00CB20EF" w:rsidP="00CB20EF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5 Кейбір қылмыстылық түрлерімен күрес бойынша халықаралық актілерге отанд</w:t>
            </w:r>
            <w:r w:rsidR="00E24D76">
              <w:rPr>
                <w:sz w:val="20"/>
                <w:szCs w:val="20"/>
                <w:lang w:val="kk-KZ" w:eastAsia="en-US"/>
              </w:rPr>
              <w:t>ық заңдардың сәйкестігін бағалайды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</w:tr>
      <w:tr w:rsidR="00C43579" w:rsidRPr="00951DAF" w:rsidTr="00C4357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579" w:rsidRPr="00951DAF" w:rsidRDefault="00EA58AE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ҚР Қылмыстық процессуалдық құқығы, ҚР азаматтық процессуалдық құқығы, Халықаралық жария құқық</w:t>
            </w:r>
          </w:p>
        </w:tc>
      </w:tr>
      <w:tr w:rsidR="00C43579" w:rsidRPr="00951DAF" w:rsidTr="00C4357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EA58AE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от, прокуратура, тергеу, адвокаттық қызметтері бойынша дипломдық жұмысты жазу</w:t>
            </w:r>
          </w:p>
        </w:tc>
      </w:tr>
      <w:tr w:rsidR="00C43579" w:rsidRPr="00951DAF" w:rsidTr="00C4357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rStyle w:val="shorttext"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pStyle w:val="ListParagraph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Style w:val="shorttext"/>
                <w:rFonts w:ascii="Times New Roman" w:hAnsi="Times New Roman"/>
                <w:bCs/>
                <w:sz w:val="20"/>
                <w:szCs w:val="20"/>
                <w:lang w:val="kk-KZ"/>
              </w:rPr>
              <w:t>Әдебиеттер:</w:t>
            </w:r>
          </w:p>
          <w:p w:rsidR="00EA58AE" w:rsidRPr="00951DAF" w:rsidRDefault="00EA58AE" w:rsidP="00EA58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51DAF">
              <w:rPr>
                <w:sz w:val="22"/>
                <w:szCs w:val="22"/>
                <w:lang w:eastAsia="en-US"/>
              </w:rPr>
              <w:t xml:space="preserve">1. Стандарты справедливого правосудия (международные и национальные практики) / </w:t>
            </w:r>
            <w:proofErr w:type="spellStart"/>
            <w:proofErr w:type="gramStart"/>
            <w:r w:rsidRPr="00951DAF">
              <w:rPr>
                <w:sz w:val="22"/>
                <w:szCs w:val="22"/>
                <w:lang w:eastAsia="en-US"/>
              </w:rPr>
              <w:t>кол.авторов</w:t>
            </w:r>
            <w:proofErr w:type="spellEnd"/>
            <w:proofErr w:type="gramEnd"/>
            <w:r w:rsidRPr="00951DAF">
              <w:rPr>
                <w:sz w:val="22"/>
                <w:szCs w:val="22"/>
                <w:lang w:eastAsia="en-US"/>
              </w:rPr>
              <w:t xml:space="preserve"> ; под. ред. д. ю. н. Т.Г. Морщаковой. – М.:, 2012. 584 с.</w:t>
            </w:r>
          </w:p>
          <w:p w:rsidR="00EA58AE" w:rsidRDefault="00EA58AE" w:rsidP="00EA58AE">
            <w:pPr>
              <w:spacing w:line="276" w:lineRule="auto"/>
              <w:outlineLvl w:val="1"/>
              <w:rPr>
                <w:sz w:val="22"/>
                <w:szCs w:val="22"/>
                <w:lang w:eastAsia="en-US"/>
              </w:rPr>
            </w:pPr>
            <w:r w:rsidRPr="00951DAF">
              <w:rPr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Самалдык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 М.К. Правоохранительные органы РК: учебно-метод. пос. – 2-е изд.,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перераб</w:t>
            </w:r>
            <w:proofErr w:type="spellEnd"/>
            <w:proofErr w:type="gramStart"/>
            <w:r w:rsidRPr="00951DAF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951DAF">
              <w:rPr>
                <w:sz w:val="22"/>
                <w:szCs w:val="22"/>
                <w:lang w:eastAsia="en-US"/>
              </w:rPr>
              <w:t xml:space="preserve"> и доп. /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М.К.Самалдык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. - Алматы: </w:t>
            </w:r>
            <w:proofErr w:type="spellStart"/>
            <w:r w:rsidRPr="00951DAF">
              <w:rPr>
                <w:bCs/>
                <w:sz w:val="22"/>
                <w:szCs w:val="22"/>
                <w:lang w:eastAsia="en-US"/>
              </w:rPr>
              <w:t>Қазақ</w:t>
            </w:r>
            <w:proofErr w:type="spellEnd"/>
            <w:r w:rsidRPr="00951DAF">
              <w:rPr>
                <w:bCs/>
                <w:sz w:val="22"/>
                <w:szCs w:val="22"/>
                <w:lang w:eastAsia="en-US"/>
              </w:rPr>
              <w:t xml:space="preserve"> ун-т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і</w:t>
            </w:r>
            <w:r w:rsidRPr="00951DAF">
              <w:rPr>
                <w:bCs/>
                <w:sz w:val="22"/>
                <w:szCs w:val="22"/>
                <w:lang w:eastAsia="en-US"/>
              </w:rPr>
              <w:t xml:space="preserve">., </w:t>
            </w:r>
            <w:r w:rsidRPr="00951DAF">
              <w:rPr>
                <w:sz w:val="22"/>
                <w:szCs w:val="22"/>
                <w:lang w:eastAsia="en-US"/>
              </w:rPr>
              <w:t>2014. – 465 с.</w:t>
            </w:r>
          </w:p>
          <w:p w:rsidR="00136FBD" w:rsidRDefault="00136FBD" w:rsidP="00EA58AE">
            <w:pPr>
              <w:spacing w:line="276" w:lineRule="auto"/>
              <w:outlineLvl w:val="1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</w:t>
            </w:r>
            <w:proofErr w:type="spellStart"/>
            <w:r>
              <w:rPr>
                <w:sz w:val="22"/>
                <w:szCs w:val="22"/>
                <w:lang w:eastAsia="en-US"/>
              </w:rPr>
              <w:t>Самалды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К. Международные стандарты уголовного правосудия. Учебно-методическое пособие. </w:t>
            </w:r>
            <w:r w:rsidRPr="00136FBD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val="kk-KZ" w:eastAsia="en-US"/>
              </w:rPr>
              <w:t>Алматы, Қазақ университеті, 2021. -344с.</w:t>
            </w:r>
          </w:p>
          <w:p w:rsidR="00136FBD" w:rsidRDefault="00136FBD" w:rsidP="00136FBD">
            <w:pPr>
              <w:spacing w:line="276" w:lineRule="auto"/>
              <w:outlineLvl w:val="1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4. Самалдыков М.К. Международные стандарты деятельности правоохранительных органов. </w:t>
            </w:r>
            <w:r>
              <w:rPr>
                <w:sz w:val="22"/>
                <w:szCs w:val="22"/>
                <w:lang w:eastAsia="en-US"/>
              </w:rPr>
              <w:t xml:space="preserve">Учебно-методическое пособие. </w:t>
            </w:r>
            <w:r w:rsidRPr="00136FBD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val="kk-KZ" w:eastAsia="en-US"/>
              </w:rPr>
              <w:t>Алматы, Қазақ университеті, 2021. -208с.</w:t>
            </w:r>
          </w:p>
          <w:p w:rsidR="00136FBD" w:rsidRPr="003A612C" w:rsidRDefault="00136FBD" w:rsidP="00136FBD">
            <w:pPr>
              <w:contextualSpacing/>
              <w:jc w:val="both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3A612C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5. </w:t>
            </w:r>
            <w:r w:rsidRPr="003A612C">
              <w:rPr>
                <w:rFonts w:eastAsia="Times New Roman"/>
                <w:color w:val="000000"/>
                <w:sz w:val="20"/>
                <w:szCs w:val="20"/>
              </w:rPr>
              <w:t>Автономов А. С. Международные стандарты в сфере отправления правосудия. – М.: Новый учебник, 2007. - 332.</w:t>
            </w:r>
          </w:p>
          <w:p w:rsidR="00136FBD" w:rsidRPr="003A612C" w:rsidRDefault="003A612C" w:rsidP="003A612C">
            <w:pPr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A612C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6. </w:t>
            </w:r>
            <w:r w:rsidR="00136FBD" w:rsidRPr="003A612C">
              <w:rPr>
                <w:rFonts w:eastAsia="Times New Roman"/>
                <w:color w:val="000000"/>
                <w:sz w:val="20"/>
                <w:szCs w:val="20"/>
              </w:rPr>
              <w:t xml:space="preserve">Гафуров А.Б. Международные стандарты адвокатской деятельности: учебное пособие. – Ташкент: </w:t>
            </w:r>
            <w:proofErr w:type="spellStart"/>
            <w:r w:rsidR="00136FBD" w:rsidRPr="003A612C">
              <w:rPr>
                <w:sz w:val="20"/>
                <w:szCs w:val="20"/>
                <w:shd w:val="clear" w:color="auto" w:fill="FFFFFF"/>
              </w:rPr>
              <w:t>Baktria</w:t>
            </w:r>
            <w:proofErr w:type="spellEnd"/>
            <w:r w:rsidR="00136FBD" w:rsidRPr="003A612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36FBD" w:rsidRPr="003A612C">
              <w:rPr>
                <w:sz w:val="20"/>
                <w:szCs w:val="20"/>
                <w:shd w:val="clear" w:color="auto" w:fill="FFFFFF"/>
              </w:rPr>
              <w:t>press</w:t>
            </w:r>
            <w:proofErr w:type="spellEnd"/>
            <w:r w:rsidR="00136FBD" w:rsidRPr="003A612C">
              <w:rPr>
                <w:sz w:val="20"/>
                <w:szCs w:val="20"/>
                <w:shd w:val="clear" w:color="auto" w:fill="FFFFFF"/>
              </w:rPr>
              <w:t>,</w:t>
            </w:r>
            <w:r w:rsidR="00136FBD" w:rsidRPr="003A612C">
              <w:rPr>
                <w:rFonts w:eastAsia="Times New Roman"/>
                <w:color w:val="000000"/>
                <w:sz w:val="20"/>
                <w:szCs w:val="20"/>
              </w:rPr>
              <w:t xml:space="preserve"> 2014. – 242 с. </w:t>
            </w:r>
          </w:p>
          <w:p w:rsidR="00136FBD" w:rsidRPr="003A612C" w:rsidRDefault="003A612C" w:rsidP="00EA58AE">
            <w:pPr>
              <w:spacing w:line="276" w:lineRule="auto"/>
              <w:outlineLvl w:val="1"/>
              <w:rPr>
                <w:bCs/>
                <w:sz w:val="20"/>
                <w:szCs w:val="20"/>
                <w:lang w:eastAsia="en-US"/>
              </w:rPr>
            </w:pPr>
            <w:r w:rsidRPr="003A612C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7. </w:t>
            </w:r>
            <w:r w:rsidRPr="003A612C">
              <w:rPr>
                <w:rFonts w:eastAsia="Times New Roman"/>
                <w:color w:val="000000"/>
                <w:sz w:val="20"/>
                <w:szCs w:val="20"/>
              </w:rPr>
              <w:t>Черниченко С. В. Нормы и принципы международного права. – М., 1998. -198 с.</w:t>
            </w:r>
          </w:p>
          <w:p w:rsidR="00C43579" w:rsidRPr="00951DAF" w:rsidRDefault="00C4357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Style w:val="shorttext"/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rStyle w:val="shorttext"/>
                <w:bCs/>
                <w:sz w:val="20"/>
                <w:szCs w:val="20"/>
                <w:lang w:val="kk-KZ" w:eastAsia="en-US"/>
              </w:rPr>
              <w:t>Ресурстар:</w:t>
            </w:r>
          </w:p>
          <w:p w:rsidR="000A65F5" w:rsidRDefault="002C124E" w:rsidP="00A60F6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Style w:val="shorttext"/>
                <w:bCs/>
                <w:sz w:val="20"/>
                <w:szCs w:val="20"/>
                <w:lang w:val="kk-KZ" w:eastAsia="en-US"/>
              </w:rPr>
            </w:pPr>
            <w:r w:rsidRPr="00A60F69">
              <w:rPr>
                <w:rStyle w:val="shorttext"/>
                <w:bCs/>
                <w:sz w:val="20"/>
                <w:szCs w:val="20"/>
                <w:lang w:val="kk-KZ" w:eastAsia="en-US"/>
              </w:rPr>
              <w:t xml:space="preserve">Ғаламтор ресурстары: </w:t>
            </w:r>
          </w:p>
          <w:p w:rsidR="00A60F69" w:rsidRPr="00A60F69" w:rsidRDefault="00A60F69" w:rsidP="00A60F6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Style w:val="a4"/>
                <w:bCs/>
                <w:sz w:val="20"/>
                <w:szCs w:val="20"/>
              </w:rPr>
            </w:pPr>
            <w:r>
              <w:rPr>
                <w:rStyle w:val="shorttext"/>
                <w:bCs/>
                <w:sz w:val="20"/>
                <w:szCs w:val="20"/>
                <w:lang w:val="kk-KZ" w:eastAsia="en-US"/>
              </w:rPr>
              <w:t xml:space="preserve">1. </w:t>
            </w:r>
            <w:r w:rsidR="002C124E" w:rsidRPr="00A60F69">
              <w:rPr>
                <w:rStyle w:val="shorttext"/>
                <w:bCs/>
                <w:sz w:val="20"/>
                <w:szCs w:val="20"/>
                <w:lang w:val="kk-KZ" w:eastAsia="en-US"/>
              </w:rPr>
              <w:t xml:space="preserve">Стандарты независимости юридической профессии международной ассоциации юристов </w:t>
            </w:r>
            <w:hyperlink r:id="rId6" w:history="1">
              <w:r w:rsidR="002C124E" w:rsidRPr="00A60F69">
                <w:rPr>
                  <w:rStyle w:val="a4"/>
                  <w:bCs/>
                  <w:sz w:val="20"/>
                  <w:szCs w:val="20"/>
                </w:rPr>
                <w:t>https://sci.house/yuridicheskaya-etika-kniga-scibook/standartyi-nezavisimosti-yuridicheskoy.html</w:t>
              </w:r>
            </w:hyperlink>
          </w:p>
          <w:p w:rsidR="00A60F69" w:rsidRDefault="00A60F69" w:rsidP="00A60F6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iCs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2. </w:t>
            </w:r>
            <w:proofErr w:type="spellStart"/>
            <w:r w:rsidRPr="00A60F69">
              <w:rPr>
                <w:color w:val="333333"/>
                <w:sz w:val="20"/>
                <w:szCs w:val="20"/>
              </w:rPr>
              <w:t>Бангалорские</w:t>
            </w:r>
            <w:proofErr w:type="spellEnd"/>
            <w:r w:rsidRPr="00A60F69">
              <w:rPr>
                <w:color w:val="333333"/>
                <w:sz w:val="20"/>
                <w:szCs w:val="20"/>
              </w:rPr>
              <w:t xml:space="preserve"> принципы поведения судей. </w:t>
            </w:r>
            <w:r w:rsidRPr="00A60F69">
              <w:rPr>
                <w:iCs/>
                <w:color w:val="333333"/>
                <w:sz w:val="20"/>
                <w:szCs w:val="20"/>
              </w:rPr>
              <w:t>Гаага, 26 ноября 2002 года</w:t>
            </w:r>
            <w:r w:rsidRPr="00A60F69">
              <w:rPr>
                <w:iCs/>
                <w:color w:val="333333"/>
                <w:sz w:val="20"/>
                <w:szCs w:val="20"/>
                <w:lang w:val="kk-KZ"/>
              </w:rPr>
              <w:t xml:space="preserve"> </w:t>
            </w:r>
            <w:hyperlink r:id="rId7" w:history="1">
              <w:r w:rsidRPr="00540A29">
                <w:rPr>
                  <w:rStyle w:val="a4"/>
                  <w:iCs/>
                  <w:sz w:val="20"/>
                  <w:szCs w:val="20"/>
                </w:rPr>
                <w:t>https://www.un.org/ru/documents/decl_conv/conventions/bangalore_principles.shtml</w:t>
              </w:r>
            </w:hyperlink>
            <w:r>
              <w:rPr>
                <w:iCs/>
                <w:color w:val="333333"/>
                <w:sz w:val="20"/>
                <w:szCs w:val="20"/>
              </w:rPr>
              <w:t xml:space="preserve"> </w:t>
            </w:r>
          </w:p>
          <w:p w:rsidR="00A60F69" w:rsidRDefault="00A60F69" w:rsidP="00A60F6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FF"/>
                <w:sz w:val="20"/>
                <w:szCs w:val="20"/>
                <w:u w:val="single"/>
              </w:rPr>
            </w:pPr>
            <w:r w:rsidRPr="00A60F69">
              <w:rPr>
                <w:iCs/>
                <w:color w:val="333333"/>
                <w:sz w:val="20"/>
                <w:szCs w:val="20"/>
              </w:rPr>
              <w:t xml:space="preserve">3. </w:t>
            </w:r>
            <w:r w:rsidRPr="00A60F69">
              <w:rPr>
                <w:color w:val="333333"/>
                <w:sz w:val="20"/>
                <w:szCs w:val="20"/>
              </w:rPr>
              <w:t>Всеобщая декларация прав человека</w:t>
            </w:r>
            <w:r>
              <w:rPr>
                <w:color w:val="333333"/>
                <w:sz w:val="20"/>
                <w:szCs w:val="20"/>
              </w:rPr>
              <w:t xml:space="preserve">. </w:t>
            </w:r>
            <w:r w:rsidRPr="00A60F69">
              <w:rPr>
                <w:i/>
                <w:iCs/>
                <w:color w:val="333333"/>
                <w:sz w:val="20"/>
                <w:szCs w:val="20"/>
              </w:rPr>
              <w:t>Принята </w:t>
            </w:r>
            <w:hyperlink r:id="rId8" w:history="1">
              <w:r w:rsidRPr="00A60F69">
                <w:rPr>
                  <w:rStyle w:val="a4"/>
                  <w:i/>
                  <w:iCs/>
                  <w:color w:val="333333"/>
                  <w:sz w:val="20"/>
                  <w:szCs w:val="20"/>
                </w:rPr>
                <w:t>резолюцией 217 А (III)</w:t>
              </w:r>
            </w:hyperlink>
            <w:r w:rsidRPr="00A60F69">
              <w:rPr>
                <w:i/>
                <w:iCs/>
                <w:color w:val="333333"/>
                <w:sz w:val="20"/>
                <w:szCs w:val="20"/>
              </w:rPr>
              <w:t> Генеральной Ассамблеи ООН от 10 декабря 1948 года</w:t>
            </w:r>
            <w:r>
              <w:rPr>
                <w:i/>
                <w:iCs/>
                <w:color w:val="333333"/>
                <w:sz w:val="20"/>
                <w:szCs w:val="20"/>
              </w:rPr>
              <w:t xml:space="preserve"> </w:t>
            </w:r>
            <w:hyperlink r:id="rId9" w:history="1">
              <w:r w:rsidR="000A65F5" w:rsidRPr="00967F3B">
                <w:rPr>
                  <w:rStyle w:val="a4"/>
                  <w:bCs/>
                  <w:sz w:val="20"/>
                  <w:szCs w:val="20"/>
                </w:rPr>
                <w:t>https://www.un.org/ru/documents/decl_conv/declarations/declhr.shtml</w:t>
              </w:r>
            </w:hyperlink>
          </w:p>
          <w:p w:rsidR="000A65F5" w:rsidRPr="000A65F5" w:rsidRDefault="000A65F5" w:rsidP="000A65F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 w:rsidRPr="000A65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декс профессиональной этики адвокатов. Интернет ресурс http://www.agka.kz/ru/коллегия</w:t>
            </w:r>
          </w:p>
          <w:p w:rsidR="000A65F5" w:rsidRPr="000A65F5" w:rsidRDefault="000A65F5" w:rsidP="00A60F6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iCs/>
                <w:color w:val="333333"/>
                <w:sz w:val="20"/>
                <w:szCs w:val="20"/>
              </w:rPr>
            </w:pPr>
            <w:r w:rsidRPr="000A65F5">
              <w:rPr>
                <w:color w:val="333333"/>
                <w:sz w:val="20"/>
                <w:szCs w:val="20"/>
              </w:rPr>
              <w:t>Основные принципы независимости судебных органов</w:t>
            </w:r>
            <w:r w:rsidRPr="000A65F5">
              <w:rPr>
                <w:color w:val="333333"/>
                <w:sz w:val="20"/>
                <w:szCs w:val="20"/>
                <w:lang w:val="kk-KZ"/>
              </w:rPr>
              <w:t xml:space="preserve">. </w:t>
            </w:r>
            <w:r w:rsidRPr="000A65F5">
              <w:rPr>
                <w:iCs/>
                <w:color w:val="333333"/>
                <w:sz w:val="20"/>
                <w:szCs w:val="20"/>
              </w:rPr>
              <w:t>Приняты седьмым Конгрессом ООН по предупреждению преступности и обращению с правонарушителями, состоявшимся в Милане с 26 августа по 6 сентября 1985 года, и одобрены резолюцией Генеральной Ассамблеи ООН </w:t>
            </w:r>
            <w:hyperlink r:id="rId10" w:history="1">
              <w:r w:rsidRPr="000A65F5">
                <w:rPr>
                  <w:rStyle w:val="a4"/>
                  <w:iCs/>
                  <w:color w:val="333333"/>
                  <w:sz w:val="20"/>
                  <w:szCs w:val="20"/>
                </w:rPr>
                <w:t>40/32</w:t>
              </w:r>
            </w:hyperlink>
            <w:r w:rsidRPr="000A65F5">
              <w:rPr>
                <w:iCs/>
                <w:color w:val="333333"/>
                <w:sz w:val="20"/>
                <w:szCs w:val="20"/>
              </w:rPr>
              <w:t xml:space="preserve"> от 29 ноября 1985 года. Интернет ресурс </w:t>
            </w:r>
            <w:hyperlink r:id="rId11" w:history="1">
              <w:r w:rsidRPr="000A65F5">
                <w:rPr>
                  <w:rStyle w:val="a4"/>
                  <w:iCs/>
                  <w:sz w:val="20"/>
                  <w:szCs w:val="20"/>
                </w:rPr>
                <w:t>http://www.un.org/ru/documents/decl_conv/conventions/indep.shtml</w:t>
              </w:r>
            </w:hyperlink>
          </w:p>
          <w:p w:rsidR="000A65F5" w:rsidRPr="000A65F5" w:rsidRDefault="000A65F5" w:rsidP="000A65F5">
            <w:pPr>
              <w:pStyle w:val="2"/>
              <w:shd w:val="clear" w:color="auto" w:fill="FFFFFF"/>
              <w:spacing w:before="0"/>
              <w:contextualSpacing/>
              <w:jc w:val="both"/>
              <w:rPr>
                <w:rFonts w:ascii="Arial" w:eastAsia="Times New Roman" w:hAnsi="Arial" w:cs="Arial"/>
                <w:color w:val="0066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 </w:t>
            </w:r>
            <w:r w:rsidRPr="000A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екс поведения должностных лиц по поддержанию правопорядка. </w:t>
            </w:r>
            <w:r w:rsidRPr="000A65F5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 xml:space="preserve">Интернет ресурс </w:t>
            </w:r>
            <w:r w:rsidRPr="000A65F5">
              <w:rPr>
                <w:rFonts w:ascii="Times New Roman" w:eastAsia="Times New Roman" w:hAnsi="Times New Roman" w:cs="Times New Roman"/>
                <w:color w:val="006621"/>
                <w:sz w:val="20"/>
                <w:szCs w:val="20"/>
              </w:rPr>
              <w:t xml:space="preserve">  </w:t>
            </w:r>
            <w:hyperlink r:id="rId12" w:history="1">
              <w:r w:rsidRPr="000A65F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0A65F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0A65F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tengrinews</w:t>
              </w:r>
              <w:proofErr w:type="spellEnd"/>
              <w:r w:rsidRPr="000A65F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A65F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0A65F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0A65F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zakon</w:t>
              </w:r>
              <w:proofErr w:type="spellEnd"/>
              <w:r w:rsidRPr="000A65F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0A65F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ejdunarodnyie</w:t>
              </w:r>
              <w:proofErr w:type="spellEnd"/>
              <w:r w:rsidRPr="000A65F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_</w:t>
              </w:r>
              <w:proofErr w:type="spellStart"/>
              <w:r w:rsidRPr="000A65F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organyi</w:t>
              </w:r>
              <w:proofErr w:type="spellEnd"/>
              <w:r w:rsidRPr="000A65F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_</w:t>
              </w:r>
              <w:proofErr w:type="spellStart"/>
              <w:r w:rsidRPr="000A65F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End"/>
              <w:r w:rsidRPr="000A65F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.../</w:t>
              </w:r>
              <w:r w:rsidRPr="000A65F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0A65F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Pr="000A65F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O</w:t>
              </w:r>
              <w:r w:rsidRPr="000A65F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7900000001/</w:t>
              </w:r>
            </w:hyperlink>
          </w:p>
          <w:p w:rsidR="00A60F69" w:rsidRPr="00951DAF" w:rsidRDefault="000A65F5" w:rsidP="000A65F5">
            <w:pPr>
              <w:contextualSpacing/>
              <w:jc w:val="both"/>
              <w:rPr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 </w:t>
            </w:r>
            <w:r w:rsidRPr="000A65F5">
              <w:rPr>
                <w:sz w:val="20"/>
                <w:szCs w:val="20"/>
              </w:rPr>
              <w:t xml:space="preserve">Основные принципы правосудия для жертв преступления и злоупотребления властью», принятая Резолюцией Генеральной Ассамблеи ООН 29 ноября 1985 г. </w:t>
            </w:r>
            <w:r w:rsidRPr="000A65F5">
              <w:rPr>
                <w:iCs/>
                <w:color w:val="333333"/>
                <w:sz w:val="20"/>
                <w:szCs w:val="20"/>
              </w:rPr>
              <w:t>Интернет ресурс</w:t>
            </w:r>
            <w:r w:rsidRPr="000A65F5">
              <w:rPr>
                <w:b/>
                <w:iCs/>
                <w:color w:val="333333"/>
                <w:sz w:val="20"/>
                <w:szCs w:val="20"/>
              </w:rPr>
              <w:t xml:space="preserve"> </w:t>
            </w:r>
            <w:hyperlink r:id="rId13" w:history="1">
              <w:r w:rsidRPr="000A65F5">
                <w:rPr>
                  <w:rStyle w:val="a4"/>
                  <w:sz w:val="20"/>
                  <w:szCs w:val="20"/>
                </w:rPr>
                <w:t>http://www.un.org/ru/documents/decl_conv/declarations/power.shtml</w:t>
              </w:r>
            </w:hyperlink>
          </w:p>
        </w:tc>
      </w:tr>
    </w:tbl>
    <w:p w:rsidR="00C43579" w:rsidRPr="00951DAF" w:rsidRDefault="00C43579" w:rsidP="00C43579">
      <w:pPr>
        <w:rPr>
          <w:vanish/>
          <w:sz w:val="20"/>
          <w:szCs w:val="20"/>
        </w:rPr>
      </w:pPr>
    </w:p>
    <w:tbl>
      <w:tblPr>
        <w:tblW w:w="1054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8637"/>
      </w:tblGrid>
      <w:tr w:rsidR="00C43579" w:rsidRPr="00951DAF" w:rsidTr="00C4357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lastRenderedPageBreak/>
              <w:t>Университеттік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оральдық-этик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ұндылықт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шеңберіндегі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урст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әртіп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ережелер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</w:p>
          <w:p w:rsidR="00C43579" w:rsidRPr="00951DAF" w:rsidRDefault="00C4357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Бар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ілім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лушыл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ЖООК</w:t>
            </w:r>
            <w:r w:rsidRPr="00951DAF">
              <w:rPr>
                <w:sz w:val="20"/>
                <w:szCs w:val="20"/>
                <w:lang w:eastAsia="en-US"/>
              </w:rPr>
              <w:t>-</w:t>
            </w:r>
            <w:r w:rsidRPr="00951DAF">
              <w:rPr>
                <w:sz w:val="20"/>
                <w:szCs w:val="20"/>
                <w:lang w:val="kk-KZ" w:eastAsia="en-US"/>
              </w:rPr>
              <w:t>қа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іркел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ажет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. Онлайн курс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одул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ь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р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ө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ерзім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пәнд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стесін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үлтіксіз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қталу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иі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НАЗАР АУДАРЫҢЫЗ</w:t>
            </w:r>
            <w:r w:rsidRPr="00951DAF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длайндард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қтам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баллдар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ы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ң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оғалуын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әкелед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Әрбі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апсырман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длайн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урсын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азмұны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үзег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сыр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үнтізбес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стес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ондай-а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ЖООК-та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өрсетілге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1DAF">
              <w:rPr>
                <w:rFonts w:ascii="Times New Roman" w:hAnsi="Times New Roman"/>
              </w:rPr>
              <w:t>Академиялық</w:t>
            </w:r>
            <w:proofErr w:type="spellEnd"/>
            <w:r w:rsidRPr="00951DAF">
              <w:rPr>
                <w:rFonts w:ascii="Times New Roman" w:hAnsi="Times New Roman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</w:rPr>
              <w:t>құндылықтар</w:t>
            </w:r>
            <w:proofErr w:type="spellEnd"/>
            <w:r w:rsidRPr="00951DAF">
              <w:rPr>
                <w:rFonts w:ascii="Times New Roman" w:hAnsi="Times New Roman"/>
              </w:rPr>
              <w:t>:</w:t>
            </w:r>
          </w:p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Практика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зертхана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сабақтар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, СӨЖ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өзіндік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шығармашы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сипатта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болуы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керек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-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үмкіндіг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шектеул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агистрантт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hyperlink r:id="rId14" w:history="1">
              <w:r w:rsidRPr="00951DAF">
                <w:rPr>
                  <w:rStyle w:val="a4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951DAF">
                <w:rPr>
                  <w:rStyle w:val="a4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951DAF">
                <w:rPr>
                  <w:rStyle w:val="a4"/>
                  <w:sz w:val="20"/>
                  <w:szCs w:val="20"/>
                  <w:lang w:eastAsia="ar-SA"/>
                </w:rPr>
                <w:t>.</w:t>
              </w:r>
              <w:r w:rsidRPr="00951DAF">
                <w:rPr>
                  <w:rStyle w:val="a4"/>
                  <w:sz w:val="20"/>
                  <w:szCs w:val="20"/>
                  <w:lang w:val="en-US" w:eastAsia="ar-SA"/>
                </w:rPr>
                <w:t>com</w:t>
              </w:r>
            </w:hyperlink>
            <w:r w:rsidRPr="00951DAF">
              <w:rPr>
                <w:sz w:val="20"/>
                <w:szCs w:val="20"/>
                <w:lang w:val="kk-KZ" w:eastAsia="ar-SA"/>
              </w:rPr>
              <w:t>.</w:t>
            </w:r>
            <w:r w:rsidRPr="00951DAF">
              <w:rPr>
                <w:sz w:val="20"/>
                <w:szCs w:val="20"/>
                <w:lang w:val="kk-KZ" w:eastAsia="en-US"/>
              </w:rPr>
              <w:t>е</w:t>
            </w:r>
            <w:r w:rsidRPr="00951DAF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екенжай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ы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ойынш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онсультац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өмек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ала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лады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 xml:space="preserve">. </w:t>
            </w:r>
          </w:p>
        </w:tc>
      </w:tr>
      <w:tr w:rsidR="00C43579" w:rsidRPr="00951DAF" w:rsidTr="00C43579">
        <w:trPr>
          <w:trHeight w:val="5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ттестатт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скрипторларғ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нәтижелер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р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қы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ұзыреттілікті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алыптасуы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).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Жиынт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удиториядағ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ұмыст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рындалға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апсырман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C43579" w:rsidRPr="00951DAF" w:rsidRDefault="00C43579" w:rsidP="00C43579">
      <w:pPr>
        <w:rPr>
          <w:sz w:val="20"/>
          <w:szCs w:val="20"/>
        </w:rPr>
      </w:pPr>
    </w:p>
    <w:p w:rsidR="00A60F69" w:rsidRDefault="00A60F69" w:rsidP="00C43579">
      <w:pPr>
        <w:jc w:val="center"/>
        <w:rPr>
          <w:sz w:val="20"/>
          <w:szCs w:val="20"/>
        </w:rPr>
      </w:pPr>
    </w:p>
    <w:p w:rsidR="00A60F69" w:rsidRDefault="00A60F69" w:rsidP="00C43579">
      <w:pPr>
        <w:jc w:val="center"/>
        <w:rPr>
          <w:sz w:val="20"/>
          <w:szCs w:val="20"/>
        </w:rPr>
      </w:pPr>
    </w:p>
    <w:p w:rsidR="00C43579" w:rsidRPr="00951DAF" w:rsidRDefault="00C43579" w:rsidP="00C43579">
      <w:pPr>
        <w:jc w:val="center"/>
        <w:rPr>
          <w:sz w:val="20"/>
          <w:szCs w:val="20"/>
        </w:rPr>
      </w:pPr>
      <w:r w:rsidRPr="00951DAF">
        <w:rPr>
          <w:sz w:val="20"/>
          <w:szCs w:val="20"/>
        </w:rPr>
        <w:t>ОҚУ КУРСЫНЫҢ МАЗМҰНЫН ЖҮЗЕГЕ АСЫРУ КҮНТІЗБЕСІ (</w:t>
      </w:r>
      <w:proofErr w:type="spellStart"/>
      <w:r w:rsidRPr="00951DAF">
        <w:rPr>
          <w:sz w:val="20"/>
          <w:szCs w:val="20"/>
        </w:rPr>
        <w:t>кестесі</w:t>
      </w:r>
      <w:proofErr w:type="spellEnd"/>
      <w:r w:rsidRPr="00951DAF">
        <w:rPr>
          <w:sz w:val="20"/>
          <w:szCs w:val="20"/>
        </w:rPr>
        <w:t>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8"/>
        <w:gridCol w:w="850"/>
        <w:gridCol w:w="992"/>
      </w:tblGrid>
      <w:tr w:rsidR="008320E7" w:rsidRPr="00951DAF" w:rsidTr="008320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Апта</w:t>
            </w:r>
            <w:r w:rsidRPr="00951DAF">
              <w:rPr>
                <w:sz w:val="20"/>
                <w:szCs w:val="20"/>
                <w:lang w:eastAsia="en-US"/>
              </w:rPr>
              <w:t xml:space="preserve"> / модуль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Е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оғар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балл</w:t>
            </w:r>
          </w:p>
        </w:tc>
      </w:tr>
    </w:tbl>
    <w:p w:rsidR="00C43579" w:rsidRPr="00951DAF" w:rsidRDefault="00C43579" w:rsidP="00C43579">
      <w:pPr>
        <w:jc w:val="center"/>
        <w:rPr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2"/>
        <w:gridCol w:w="851"/>
        <w:gridCol w:w="992"/>
      </w:tblGrid>
      <w:tr w:rsidR="008320E7" w:rsidRPr="00951DAF" w:rsidTr="00D75BD7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0"/>
                <w:lang w:val="kk-KZ" w:eastAsia="en-US"/>
              </w:rPr>
              <w:t>Модуль 1. Қылмыстық әділсот саласындағы халықаралық стандарттардың жалпы ережелері</w:t>
            </w:r>
            <w:r w:rsidRPr="00951DAF">
              <w:rPr>
                <w:sz w:val="28"/>
                <w:lang w:val="kk-KZ" w:eastAsia="en-US"/>
              </w:rPr>
              <w:t xml:space="preserve"> </w:t>
            </w:r>
          </w:p>
        </w:tc>
      </w:tr>
      <w:tr w:rsidR="008320E7" w:rsidRPr="00951DAF" w:rsidTr="00A60F69">
        <w:trPr>
          <w:trHeight w:val="641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  <w:p w:rsidR="008320E7" w:rsidRPr="00951DAF" w:rsidRDefault="008320E7" w:rsidP="00C1570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2C124E">
            <w:pPr>
              <w:jc w:val="both"/>
              <w:rPr>
                <w:bCs/>
                <w:sz w:val="22"/>
                <w:szCs w:val="22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стандарттары оқу пәні ретінде</w:t>
            </w:r>
          </w:p>
          <w:p w:rsidR="008320E7" w:rsidRPr="00951DAF" w:rsidRDefault="008320E7" w:rsidP="002C124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0E7" w:rsidRPr="00EC6DD4" w:rsidRDefault="00EC6DD4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trHeight w:val="557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ПС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</w:t>
            </w:r>
            <w:r w:rsidR="00420574">
              <w:rPr>
                <w:bCs/>
                <w:sz w:val="22"/>
                <w:szCs w:val="22"/>
                <w:lang w:val="kk-KZ" w:eastAsia="en-US"/>
              </w:rPr>
              <w:t>ігінің халықаралық стандарттарының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 xml:space="preserve">  даму тарихы, кезеңдері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0E7" w:rsidRPr="00EC6DD4" w:rsidRDefault="00EC6DD4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trHeight w:val="159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2C124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құқықтық стандарттарының анықтамасы, құқықтық күші және классификация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8320E7" w:rsidRPr="00951DAF" w:rsidTr="00A60F69">
        <w:trPr>
          <w:trHeight w:val="159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951DAF">
            <w:pPr>
              <w:spacing w:after="200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құқықтық стандарттарының топтастырылуы мен олардың ұлттық заңдардың дамуына әс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AC74A4" w:rsidRPr="00951DAF" w:rsidTr="00D75BD7">
        <w:trPr>
          <w:trHeight w:val="159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A4" w:rsidRPr="00951DAF" w:rsidRDefault="00AC74A4" w:rsidP="00AC74A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0"/>
                <w:lang w:eastAsia="en-US"/>
              </w:rPr>
              <w:t>Модуль П</w:t>
            </w:r>
            <w:r w:rsidRPr="00951DAF">
              <w:rPr>
                <w:sz w:val="22"/>
                <w:szCs w:val="20"/>
                <w:lang w:val="kk-KZ" w:eastAsia="en-US"/>
              </w:rPr>
              <w:t xml:space="preserve"> Қылмыстық әділсот саласындағы жекелеген халықаралық құқықтық актілердің сипаттамасы</w:t>
            </w:r>
          </w:p>
        </w:tc>
      </w:tr>
      <w:tr w:rsidR="008320E7" w:rsidRPr="00951DAF" w:rsidTr="00A60F69">
        <w:trPr>
          <w:trHeight w:val="159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3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ердің кәсіби қызметінің халықаралық стандартта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8320E7" w:rsidRPr="00951DAF" w:rsidTr="00A60F69">
        <w:trPr>
          <w:trHeight w:val="159"/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ПС.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 xml:space="preserve"> Заңгерлерге-судьяларға, адвокаттарға қойылатын деонтологиялық (нормалар және қағидалар) талаптар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304C01">
            <w:pPr>
              <w:spacing w:line="256" w:lineRule="auto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СӨЖ 1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стандарттарын орнатудағы БҰҰ институттары мен мекемелерінің қызмет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4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Күдіктінің құқықтарының ХҚ стандарттары және ҚР ҚПК бойынша проессуалдық мәжбүрлеу шара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Күдіктінің құқықтарының ХҚ стандартт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5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ік кәсіптің тәуелсіздігіне қатысты стандарттар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951DAF">
            <w:pPr>
              <w:spacing w:after="200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ік мамандық бойынша халықаралық стандарттардың рол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8320E7" w:rsidRPr="00951DAF" w:rsidTr="00A60F69">
        <w:trPr>
          <w:trHeight w:val="547"/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304C01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СӨЖ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2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 xml:space="preserve">1979ж. Лауазымды тұлғалардың құқықтық тәртіпті сақтау бойынша кодексі: ХҚ стандарттардың мазмұнын талда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5</w:t>
            </w:r>
          </w:p>
        </w:tc>
      </w:tr>
      <w:tr w:rsidR="008320E7" w:rsidRPr="00951DAF" w:rsidTr="00A60F69">
        <w:trPr>
          <w:trHeight w:val="641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6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2"/>
                <w:szCs w:val="22"/>
                <w:lang w:val="kk-KZ" w:eastAsia="en-US"/>
              </w:rPr>
              <w:t xml:space="preserve"> Білікті заң көмегін алуға қатысты конституциялық құқық. ҚР адвокатурасы.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ураның және адвокаттық қызметтің түсінігі және маңызы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EC6DD4" w:rsidRPr="00951DAF" w:rsidTr="00A60F69">
        <w:trPr>
          <w:trHeight w:val="134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7</w:t>
            </w:r>
          </w:p>
          <w:p w:rsidR="00EC6DD4" w:rsidRPr="00951DAF" w:rsidRDefault="00EC6DD4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тық қызмет бойынша халықаралық стандарттар.</w:t>
            </w:r>
          </w:p>
          <w:p w:rsidR="00EC6DD4" w:rsidRPr="00951DAF" w:rsidRDefault="00EC6DD4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EC6DD4" w:rsidRPr="00951DAF" w:rsidTr="00026D14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тық қызмет бойынща халықаралық-құқықтық стандарттардың жалпы сипаттама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5</w:t>
            </w:r>
          </w:p>
        </w:tc>
      </w:tr>
      <w:tr w:rsidR="00EC6DD4" w:rsidRPr="00951DAF" w:rsidTr="00026D14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Pr="00EC6DD4" w:rsidRDefault="00EC6DD4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1</w:t>
            </w:r>
          </w:p>
        </w:tc>
      </w:tr>
      <w:tr w:rsidR="00EC6DD4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Pr="00951DAF" w:rsidRDefault="00EC6DD4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  <w:lang w:val="kk-KZ" w:eastAsia="en-US"/>
              </w:rPr>
              <w:t>Барлығ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D4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00</w:t>
            </w:r>
          </w:p>
        </w:tc>
      </w:tr>
      <w:tr w:rsidR="008320E7" w:rsidRPr="00951DAF" w:rsidTr="00A60F69">
        <w:trPr>
          <w:trHeight w:val="679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2"/>
                <w:szCs w:val="22"/>
                <w:lang w:val="kk-KZ" w:eastAsia="en-US"/>
              </w:rPr>
              <w:t xml:space="preserve"> Кәмелеттік жасқа толмағандарға қатысты сот төрелігін іске асырудың ХҚ стандарттары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sz w:val="22"/>
                <w:szCs w:val="22"/>
                <w:lang w:val="kk-KZ" w:eastAsia="en-US"/>
              </w:rPr>
              <w:t>Кәмелеттік жасқа толмағандарға қатысты сот төрелігін қолданудың ерекшелік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9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 </w:t>
            </w:r>
            <w:r w:rsidR="00B3171B">
              <w:rPr>
                <w:sz w:val="22"/>
                <w:szCs w:val="22"/>
                <w:lang w:val="kk-KZ" w:eastAsia="en-US"/>
              </w:rPr>
              <w:t>Сот жүріс-тұрысының Бангалор</w:t>
            </w:r>
            <w:r w:rsidRPr="00951DAF">
              <w:rPr>
                <w:sz w:val="22"/>
                <w:szCs w:val="22"/>
                <w:lang w:val="kk-KZ" w:eastAsia="en-US"/>
              </w:rPr>
              <w:t xml:space="preserve"> қағидалары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8320E7" w:rsidRPr="00951DAF" w:rsidTr="00A60F69">
        <w:trPr>
          <w:trHeight w:val="361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951DAF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Судьяларға қойылатын халықаралық талап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8320E7" w:rsidRPr="00951DAF" w:rsidTr="00A60F69">
        <w:trPr>
          <w:trHeight w:val="311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0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Қ стандарттары және ҚР құқық қорғау органдарының жүйесін реформалаудың мәселелері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A97CD5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A97CD5">
              <w:rPr>
                <w:bCs/>
                <w:sz w:val="20"/>
                <w:szCs w:val="20"/>
                <w:lang w:val="kk-KZ" w:eastAsia="en-US"/>
              </w:rPr>
              <w:t>С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от органдарын реформалаудағы халықаралық стандарттардың рол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A97CD5" w:rsidRDefault="008320E7" w:rsidP="00EC6DD4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bCs/>
              </w:rPr>
              <w:t xml:space="preserve">СӨЖ </w:t>
            </w:r>
            <w:r w:rsidRPr="00951DAF">
              <w:rPr>
                <w:rFonts w:ascii="Times New Roman" w:hAnsi="Times New Roman"/>
              </w:rPr>
              <w:t xml:space="preserve"> </w:t>
            </w:r>
            <w:r w:rsidR="00EC6DD4">
              <w:rPr>
                <w:rFonts w:ascii="Times New Roman" w:hAnsi="Times New Roman"/>
              </w:rPr>
              <w:t>3</w:t>
            </w:r>
            <w:r w:rsidRPr="00951DAF">
              <w:rPr>
                <w:rFonts w:ascii="Times New Roman" w:hAnsi="Times New Roman"/>
              </w:rPr>
              <w:t>.</w:t>
            </w:r>
            <w:r w:rsidRPr="00951DAF">
              <w:rPr>
                <w:rFonts w:ascii="Times New Roman" w:hAnsi="Times New Roman"/>
                <w:lang w:val="kk-KZ"/>
              </w:rPr>
              <w:t xml:space="preserve"> </w:t>
            </w:r>
            <w:r w:rsidRPr="00951DAF">
              <w:rPr>
                <w:rFonts w:ascii="Times New Roman" w:hAnsi="Times New Roman" w:cs="Times New Roman"/>
                <w:lang w:val="kk-KZ"/>
              </w:rPr>
              <w:t>ҚР сот жүйесіне бангалорлық қағидаларды имплементациялаудың пр</w:t>
            </w:r>
            <w:r w:rsidR="00A97CD5">
              <w:rPr>
                <w:rFonts w:ascii="Times New Roman" w:hAnsi="Times New Roman" w:cs="Times New Roman"/>
                <w:lang w:val="kk-KZ"/>
              </w:rPr>
              <w:t>облемалары мен жағымды тұстары  мен перспектива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A97CD5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320E7" w:rsidRPr="00951DAF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1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sz w:val="22"/>
                <w:szCs w:val="22"/>
                <w:lang w:val="kk-KZ" w:eastAsia="en-US"/>
              </w:rPr>
              <w:t>Алдын ала тергеу органдарының қызметтері бойынша халықаралық құжаттар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0B04D8">
            <w:pPr>
              <w:rPr>
                <w:sz w:val="22"/>
                <w:szCs w:val="22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sz w:val="22"/>
                <w:szCs w:val="22"/>
                <w:lang w:val="kk-KZ" w:eastAsia="en-US"/>
              </w:rPr>
              <w:t>Алдын ала тергеу органдарының қызметтерін реттейтін халықаралық стандарттардың негізгі ережелері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2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Әділсотты қолданудағы моралдық этикалық мәселелер бойынша халықаралық стандарттар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trHeight w:val="479"/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Халықаралық құқықтық актілердегі моралдық этикалық ережелер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  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СӨЖ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EC6DD4">
              <w:rPr>
                <w:bCs/>
                <w:sz w:val="20"/>
                <w:szCs w:val="20"/>
                <w:lang w:eastAsia="en-US"/>
              </w:rPr>
              <w:t>4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sz w:val="22"/>
                <w:szCs w:val="22"/>
                <w:lang w:val="kk-KZ" w:eastAsia="en-US"/>
              </w:rPr>
              <w:t>Кәмелетке толмағандарға қарсы қылмыстармен күрес саласындағы ХҚ стандарттар және ҚР заңдары.</w:t>
            </w:r>
          </w:p>
          <w:p w:rsidR="008320E7" w:rsidRPr="00951DAF" w:rsidRDefault="008320E7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EC6DD4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3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процестегі айыпталушының құқықтарына кепілдіктің төменгі деңгей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процестегі айыпталушының құқықта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4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сот өндірісіндегі адамның құқықтары бойынша Еуропа Соты шешімд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951DAF">
            <w:pPr>
              <w:spacing w:after="200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сот өндірісіндегі адамның құқықтары бойынша Еуропа Соты шешімдерінің түсінігі және маңызы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5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0B04D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Трансұлттық және ұйымдасқан қылмыстылықпен күрес саласындағы ХҚ стандарттар және ҚР заңн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0B04D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</w:t>
            </w:r>
            <w:r w:rsidRPr="00951DAF">
              <w:rPr>
                <w:bCs/>
                <w:sz w:val="20"/>
                <w:szCs w:val="20"/>
                <w:lang w:val="en-US" w:eastAsia="en-US"/>
              </w:rPr>
              <w:t>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Трансұлттық және ұйымдасқан қылмыстылықпен күрес саласындағы ХҚ стандарттар және ҚР заңн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EC6DD4" w:rsidRDefault="00EC6DD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4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951DAF">
              <w:rPr>
                <w:rFonts w:ascii="Times New Roman" w:hAnsi="Times New Roman"/>
                <w:sz w:val="20"/>
                <w:szCs w:val="20"/>
              </w:rPr>
              <w:t>Барлығ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C43579" w:rsidRPr="00951DAF" w:rsidRDefault="00C43579" w:rsidP="00D75BD7">
      <w:pPr>
        <w:jc w:val="both"/>
        <w:rPr>
          <w:sz w:val="20"/>
          <w:szCs w:val="20"/>
          <w:lang w:val="kk-KZ"/>
        </w:rPr>
      </w:pP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</w:p>
    <w:p w:rsidR="00790AB7" w:rsidRDefault="00790AB7" w:rsidP="00C43579">
      <w:pPr>
        <w:contextualSpacing/>
        <w:jc w:val="both"/>
        <w:rPr>
          <w:lang w:val="kk-KZ"/>
        </w:rPr>
      </w:pPr>
      <w:r>
        <w:rPr>
          <w:lang w:val="kk-KZ"/>
        </w:rPr>
        <w:t>Халықаралық қатынастапр факультетінің д</w:t>
      </w:r>
      <w:r w:rsidR="00C43579" w:rsidRPr="00951DAF">
        <w:rPr>
          <w:lang w:val="kk-KZ"/>
        </w:rPr>
        <w:t>екан</w:t>
      </w:r>
      <w:r>
        <w:rPr>
          <w:lang w:val="kk-KZ"/>
        </w:rPr>
        <w:t xml:space="preserve">ы                             </w:t>
      </w:r>
      <w:r w:rsidRPr="00951DAF">
        <w:rPr>
          <w:lang w:val="kk-KZ"/>
        </w:rPr>
        <w:t>Сайрамбаева Ж.Т.</w:t>
      </w:r>
    </w:p>
    <w:p w:rsidR="00C43579" w:rsidRPr="00951DAF" w:rsidRDefault="00C43579" w:rsidP="00C43579">
      <w:pPr>
        <w:contextualSpacing/>
        <w:jc w:val="both"/>
        <w:rPr>
          <w:lang w:val="kk-KZ"/>
        </w:rPr>
      </w:pPr>
      <w:r w:rsidRPr="00951DAF">
        <w:rPr>
          <w:lang w:val="kk-KZ"/>
        </w:rPr>
        <w:t xml:space="preserve">                                                                                                           </w:t>
      </w:r>
    </w:p>
    <w:p w:rsidR="00C43579" w:rsidRPr="00951DAF" w:rsidRDefault="00C43579" w:rsidP="00C43579">
      <w:pPr>
        <w:contextualSpacing/>
        <w:jc w:val="both"/>
        <w:rPr>
          <w:lang w:val="kk-KZ"/>
        </w:rPr>
      </w:pPr>
    </w:p>
    <w:p w:rsidR="00790AB7" w:rsidRDefault="00790AB7" w:rsidP="00C43579">
      <w:pPr>
        <w:contextualSpacing/>
        <w:jc w:val="both"/>
        <w:rPr>
          <w:lang w:val="kk-KZ"/>
        </w:rPr>
      </w:pPr>
      <w:r>
        <w:rPr>
          <w:lang w:val="kk-KZ"/>
        </w:rPr>
        <w:t xml:space="preserve">Халықаралық құқық кафедрасының </w:t>
      </w:r>
      <w:r w:rsidR="00C43579" w:rsidRPr="00951DAF">
        <w:rPr>
          <w:lang w:val="kk-KZ"/>
        </w:rPr>
        <w:t xml:space="preserve">меңгерушісі </w:t>
      </w:r>
      <w:r>
        <w:rPr>
          <w:lang w:val="kk-KZ"/>
        </w:rPr>
        <w:t xml:space="preserve">                                 Алтаева К. Ж.</w:t>
      </w:r>
    </w:p>
    <w:p w:rsidR="00C43579" w:rsidRPr="00790AB7" w:rsidRDefault="00C43579" w:rsidP="00C43579">
      <w:pPr>
        <w:contextualSpacing/>
        <w:jc w:val="both"/>
        <w:rPr>
          <w:lang w:val="kk-KZ"/>
        </w:rPr>
      </w:pPr>
      <w:r w:rsidRPr="00951DAF">
        <w:rPr>
          <w:lang w:val="kk-KZ"/>
        </w:rPr>
        <w:t xml:space="preserve">                                                                       </w:t>
      </w:r>
      <w:r w:rsidR="003C53A5">
        <w:rPr>
          <w:lang w:val="kk-KZ"/>
        </w:rPr>
        <w:t xml:space="preserve">                </w:t>
      </w:r>
      <w:r w:rsidRPr="00790AB7">
        <w:rPr>
          <w:lang w:val="kk-KZ"/>
        </w:rPr>
        <w:tab/>
      </w:r>
      <w:r w:rsidRPr="00790AB7">
        <w:rPr>
          <w:lang w:val="kk-KZ"/>
        </w:rPr>
        <w:tab/>
      </w:r>
    </w:p>
    <w:p w:rsidR="00C43579" w:rsidRDefault="00C43579" w:rsidP="00C43579">
      <w:pPr>
        <w:contextualSpacing/>
        <w:jc w:val="both"/>
        <w:rPr>
          <w:lang w:val="kk-KZ"/>
        </w:rPr>
      </w:pPr>
      <w:r w:rsidRPr="00951DAF">
        <w:rPr>
          <w:lang w:val="kk-KZ"/>
        </w:rPr>
        <w:t>Дәріскер                                                                                                              Әпенов С.М.</w:t>
      </w:r>
    </w:p>
    <w:p w:rsidR="00DD6993" w:rsidRDefault="00DD6993" w:rsidP="00C43579">
      <w:pPr>
        <w:contextualSpacing/>
        <w:jc w:val="both"/>
        <w:rPr>
          <w:lang w:val="kk-KZ"/>
        </w:rPr>
      </w:pPr>
    </w:p>
    <w:p w:rsidR="00DD6993" w:rsidRDefault="00DD6993" w:rsidP="00DD699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:rsidR="00DD6993" w:rsidRDefault="00DD6993" w:rsidP="00DD699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:rsidR="00DD6993" w:rsidRPr="00DD6993" w:rsidRDefault="00DD6993" w:rsidP="00DD6993">
      <w:pPr>
        <w:pStyle w:val="paragraph"/>
        <w:spacing w:before="0" w:beforeAutospacing="0" w:after="0" w:afterAutospacing="0"/>
        <w:jc w:val="center"/>
        <w:textAlignment w:val="baseline"/>
        <w:rPr>
          <w:lang w:val="kk-KZ"/>
        </w:rPr>
      </w:pPr>
      <w:r>
        <w:rPr>
          <w:rStyle w:val="eop"/>
          <w:sz w:val="20"/>
          <w:szCs w:val="20"/>
          <w:lang w:val="kk-KZ"/>
        </w:rPr>
        <w:t> </w:t>
      </w:r>
    </w:p>
    <w:p w:rsidR="00DD6993" w:rsidRPr="00DD6993" w:rsidRDefault="00DD6993" w:rsidP="00DD6993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lang w:val="kk-KZ"/>
        </w:rPr>
      </w:pPr>
      <w:r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>
        <w:rPr>
          <w:rStyle w:val="eop"/>
          <w:color w:val="FF0000"/>
          <w:sz w:val="20"/>
          <w:szCs w:val="20"/>
          <w:lang w:val="kk-KZ"/>
        </w:rPr>
        <w:t xml:space="preserve">(БӨЖ) </w:t>
      </w:r>
      <w:r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DD6993" w:rsidRPr="00DD6993" w:rsidRDefault="00DD6993" w:rsidP="00DD6993">
      <w:pPr>
        <w:pStyle w:val="paragraph"/>
        <w:spacing w:before="0" w:beforeAutospacing="0" w:after="0" w:afterAutospacing="0"/>
        <w:jc w:val="center"/>
        <w:textAlignment w:val="baseline"/>
        <w:rPr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>
        <w:rPr>
          <w:rStyle w:val="normaltextrun"/>
          <w:color w:val="FF0000"/>
          <w:sz w:val="20"/>
          <w:szCs w:val="20"/>
          <w:lang w:val="kk-KZ"/>
        </w:rPr>
        <w:t> </w:t>
      </w:r>
      <w:r>
        <w:rPr>
          <w:rStyle w:val="eop"/>
          <w:color w:val="FF0000"/>
          <w:sz w:val="20"/>
          <w:szCs w:val="20"/>
          <w:lang w:val="kk-KZ"/>
        </w:rPr>
        <w:t> </w:t>
      </w:r>
    </w:p>
    <w:p w:rsidR="00DD6993" w:rsidRDefault="00DD6993" w:rsidP="00DD6993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>
        <w:rPr>
          <w:rStyle w:val="normaltextrun"/>
          <w:sz w:val="20"/>
          <w:szCs w:val="20"/>
          <w:lang w:val="kk-KZ"/>
        </w:rPr>
        <w:t> (</w:t>
      </w:r>
      <w:r>
        <w:rPr>
          <w:rStyle w:val="normaltextrun"/>
          <w:color w:val="0070C0"/>
          <w:sz w:val="20"/>
          <w:szCs w:val="20"/>
          <w:lang w:val="kk-KZ"/>
        </w:rPr>
        <w:t xml:space="preserve">100% Аралық бақылаудан </w:t>
      </w:r>
      <w:r>
        <w:rPr>
          <w:color w:val="0070C0"/>
          <w:sz w:val="20"/>
          <w:szCs w:val="20"/>
          <w:lang w:val="kk-KZ"/>
        </w:rPr>
        <w:t>% баллдар мөлшері</w:t>
      </w:r>
      <w:r>
        <w:rPr>
          <w:rStyle w:val="normaltextrun"/>
          <w:sz w:val="20"/>
          <w:szCs w:val="20"/>
          <w:lang w:val="kk-KZ"/>
        </w:rPr>
        <w:t xml:space="preserve">, оқу курсының мазмұнын іске асыру күнтізбесінен (кестесінен) көшіру, оқыту және білім беру әдістері) </w:t>
      </w:r>
    </w:p>
    <w:p w:rsidR="00DD6993" w:rsidRDefault="00DD6993" w:rsidP="00DD6993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406"/>
        <w:gridCol w:w="1591"/>
        <w:gridCol w:w="2324"/>
        <w:gridCol w:w="2755"/>
      </w:tblGrid>
      <w:tr w:rsidR="00DD6993" w:rsidTr="00DD6993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DD6993" w:rsidTr="00DD6993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DD6993" w:rsidRDefault="00DD6993" w:rsidP="00DD6993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:rsidR="00DD6993" w:rsidRDefault="00DD6993" w:rsidP="00DD6993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:rsidR="00DD6993" w:rsidRDefault="00DD6993" w:rsidP="00DD6993">
      <w:pPr>
        <w:rPr>
          <w:sz w:val="20"/>
          <w:szCs w:val="20"/>
          <w:lang w:val="kk-KZ"/>
        </w:rPr>
      </w:pPr>
    </w:p>
    <w:p w:rsidR="00DD6993" w:rsidRDefault="00DD6993" w:rsidP="00DD6993">
      <w:pPr>
        <w:rPr>
          <w:sz w:val="20"/>
          <w:szCs w:val="20"/>
          <w:lang w:val="kk-KZ"/>
        </w:rPr>
      </w:pPr>
    </w:p>
    <w:p w:rsidR="00DD6993" w:rsidRDefault="00DD6993" w:rsidP="00DD6993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 «Менің кәсіби тарихым» жазбаша тапсырмасы 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(АБ 100%-ның 25%) </w:t>
      </w:r>
      <w:r>
        <w:rPr>
          <w:rStyle w:val="normaltextrun"/>
          <w:sz w:val="20"/>
          <w:szCs w:val="20"/>
          <w:lang w:val="kk-KZ"/>
        </w:rPr>
        <w:t> </w:t>
      </w:r>
      <w:r>
        <w:rPr>
          <w:rStyle w:val="eop"/>
          <w:sz w:val="20"/>
          <w:szCs w:val="20"/>
          <w:lang w:val="kk-KZ"/>
        </w:rPr>
        <w:t> </w:t>
      </w:r>
    </w:p>
    <w:p w:rsidR="00DD6993" w:rsidRDefault="00DD6993" w:rsidP="00DD6993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684"/>
        <w:gridCol w:w="1689"/>
        <w:gridCol w:w="1975"/>
        <w:gridCol w:w="2132"/>
      </w:tblGrid>
      <w:tr w:rsidR="00DD6993" w:rsidTr="00DD6993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DD6993" w:rsidTr="00DD6993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 сәйкестілік және мұғалімнің кәсібилігі теориялары мен тұжырымдамаларын түсіну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P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ұғалімнің кәсіби сәйкестілігі мен кәсібилігі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. Негізгі дереккөздерге тиісті және орынды сілтемелер (дәйексөздер) беріледі.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P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Кәсіби сәйкестілік және мұғалімнің кәсібилігі теориялары мен тұжырымдамаларын түсінуі.</w:t>
            </w:r>
          </w:p>
          <w:p w:rsidR="00DD6993" w:rsidRP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 мен тұжырымдамаларды шектеулі түсіну.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орынды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үстірт түсіну/ түсінбеушілік. </w:t>
            </w:r>
            <w:r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мейді. 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DD6993" w:rsidRPr="00DD6993" w:rsidTr="00DD6993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 сәйкестілік және Қазақстан мұғалімдерінің кәсібилігі негізгі мәселелерін ұғынуы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P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мәнмәтінімен жақсы байланыстырады. </w:t>
            </w:r>
          </w:p>
          <w:p w:rsidR="00DD6993" w:rsidRP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P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мәнмәтінімен байланыстырады. </w:t>
            </w:r>
          </w:p>
          <w:p w:rsidR="00DD6993" w:rsidRP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мәнмәтінімен шектеулі байланысы. 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P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тұжырымдамаларының Қазақстан мәнмәтін</w:t>
            </w:r>
            <w:r>
              <w:rPr>
                <w:rStyle w:val="normaltextrun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DD6993" w:rsidRP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 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DD6993" w:rsidRPr="00DD6993" w:rsidTr="00DD6993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P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Қазақстанда мұғалімдердің кәсіби сәйкестігі мен кәсібилігін арттыру бойынша сауатты саяси және/немесе </w:t>
            </w:r>
            <w:r>
              <w:rPr>
                <w:rStyle w:val="eop"/>
                <w:sz w:val="20"/>
                <w:szCs w:val="20"/>
                <w:lang w:val="kk-KZ"/>
              </w:rPr>
              <w:lastRenderedPageBreak/>
              <w:t>практикалық ұсынымдар мен ұсыныстар ұсынады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P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Қазақстанда мұғалімдерд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</w:t>
            </w:r>
            <w:r>
              <w:rPr>
                <w:rStyle w:val="normaltextrun"/>
                <w:sz w:val="20"/>
                <w:szCs w:val="20"/>
                <w:lang w:val="kk-KZ"/>
              </w:rPr>
              <w:lastRenderedPageBreak/>
              <w:t xml:space="preserve">практикалық ұсынымдарды және ұсыныстарды ұсынады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P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Шектеулі саясат және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ясат пен практикалық ұсынымдар аз</w:t>
            </w:r>
            <w:r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немесе мүлдем жоқ немесе.өте төмен сападағы ұсынымдар. </w:t>
            </w:r>
          </w:p>
        </w:tc>
      </w:tr>
      <w:tr w:rsidR="00DD6993" w:rsidRPr="00DD6993" w:rsidTr="00DD6993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lastRenderedPageBreak/>
              <w:t>Жазу</w:t>
            </w:r>
            <w:r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</w:rPr>
            </w:pPr>
            <w:r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>
              <w:rPr>
                <w:rStyle w:val="normaltextrun"/>
                <w:sz w:val="20"/>
                <w:szCs w:val="20"/>
              </w:rPr>
              <w:t xml:space="preserve">. 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>
              <w:rPr>
                <w:rStyle w:val="normaltextrun"/>
                <w:sz w:val="20"/>
                <w:szCs w:val="20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>атаң</w:t>
            </w:r>
            <w:r>
              <w:rPr>
                <w:rStyle w:val="normaltextrun"/>
                <w:sz w:val="20"/>
                <w:szCs w:val="20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</w:pPr>
            <w:r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>
              <w:rPr>
                <w:rStyle w:val="normaltextrun"/>
                <w:sz w:val="20"/>
                <w:szCs w:val="20"/>
              </w:rPr>
              <w:t>. Нег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ізінен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Жазуда кейбір негізгі қателер бар және анықтықты жақсарту қажет.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>
              <w:rPr>
                <w:rStyle w:val="eop"/>
                <w:sz w:val="20"/>
                <w:szCs w:val="20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</w:rPr>
              <w:t>Ж</w:t>
            </w:r>
            <w:r>
              <w:rPr>
                <w:rStyle w:val="eop"/>
                <w:sz w:val="20"/>
                <w:szCs w:val="20"/>
                <w:lang w:val="kk-KZ"/>
              </w:rPr>
              <w:t>азғаны</w:t>
            </w:r>
            <w:r>
              <w:rPr>
                <w:rStyle w:val="eop"/>
                <w:sz w:val="20"/>
                <w:szCs w:val="20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>
              <w:rPr>
                <w:rStyle w:val="eop"/>
                <w:sz w:val="20"/>
                <w:szCs w:val="20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иын</w:t>
            </w:r>
            <w:r>
              <w:rPr>
                <w:rStyle w:val="eop"/>
                <w:sz w:val="20"/>
                <w:szCs w:val="20"/>
              </w:rPr>
              <w:t xml:space="preserve">.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>
              <w:rPr>
                <w:rStyle w:val="eop"/>
                <w:sz w:val="20"/>
                <w:szCs w:val="20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>
              <w:rPr>
                <w:rStyle w:val="eop"/>
                <w:sz w:val="20"/>
                <w:szCs w:val="20"/>
              </w:rPr>
              <w:t xml:space="preserve"> к</w:t>
            </w:r>
            <w:r>
              <w:rPr>
                <w:rStyle w:val="eop"/>
                <w:sz w:val="20"/>
                <w:szCs w:val="20"/>
                <w:lang w:val="kk-KZ"/>
              </w:rPr>
              <w:t>өптеген</w:t>
            </w:r>
            <w:r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>
              <w:rPr>
                <w:rStyle w:val="eop"/>
                <w:sz w:val="20"/>
                <w:szCs w:val="20"/>
              </w:rPr>
              <w:t xml:space="preserve"> бар. </w:t>
            </w:r>
          </w:p>
        </w:tc>
      </w:tr>
    </w:tbl>
    <w:p w:rsidR="00DD6993" w:rsidRDefault="00DD6993" w:rsidP="00DD699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DD6993" w:rsidRDefault="00DD6993" w:rsidP="00DD699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DD6993" w:rsidRDefault="00DD6993" w:rsidP="00DD699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eop"/>
          <w:b/>
          <w:bCs/>
          <w:sz w:val="20"/>
          <w:szCs w:val="20"/>
          <w:lang w:val="kk-KZ"/>
        </w:rPr>
        <w:t>«</w:t>
      </w:r>
      <w:r>
        <w:rPr>
          <w:rStyle w:val="eop"/>
          <w:b/>
          <w:bCs/>
          <w:sz w:val="20"/>
          <w:szCs w:val="20"/>
        </w:rPr>
        <w:t>Қ</w:t>
      </w:r>
      <w:r>
        <w:rPr>
          <w:rStyle w:val="eop"/>
          <w:b/>
          <w:bCs/>
          <w:sz w:val="20"/>
          <w:szCs w:val="20"/>
          <w:lang w:val="kk-KZ"/>
        </w:rPr>
        <w:t>азақстандағы</w:t>
      </w:r>
      <w:r>
        <w:rPr>
          <w:rStyle w:val="eop"/>
          <w:b/>
          <w:bCs/>
          <w:sz w:val="20"/>
          <w:szCs w:val="20"/>
        </w:rPr>
        <w:t xml:space="preserve"> м</w:t>
      </w:r>
      <w:r>
        <w:rPr>
          <w:rStyle w:val="eop"/>
          <w:b/>
          <w:bCs/>
          <w:sz w:val="20"/>
          <w:szCs w:val="20"/>
          <w:lang w:val="kk-KZ"/>
        </w:rPr>
        <w:t>ұғалім</w:t>
      </w:r>
      <w:r>
        <w:rPr>
          <w:rStyle w:val="eop"/>
          <w:b/>
          <w:bCs/>
          <w:sz w:val="20"/>
          <w:szCs w:val="20"/>
        </w:rPr>
        <w:t xml:space="preserve"> к</w:t>
      </w:r>
      <w:r>
        <w:rPr>
          <w:rStyle w:val="eop"/>
          <w:b/>
          <w:bCs/>
          <w:sz w:val="20"/>
          <w:szCs w:val="20"/>
          <w:lang w:val="kk-KZ"/>
        </w:rPr>
        <w:t>әсібі»</w:t>
      </w:r>
      <w:r>
        <w:rPr>
          <w:rStyle w:val="eop"/>
          <w:b/>
          <w:bCs/>
          <w:sz w:val="20"/>
          <w:szCs w:val="20"/>
        </w:rPr>
        <w:t xml:space="preserve"> то</w:t>
      </w:r>
      <w:r>
        <w:rPr>
          <w:rStyle w:val="eop"/>
          <w:b/>
          <w:bCs/>
          <w:sz w:val="20"/>
          <w:szCs w:val="20"/>
          <w:lang w:val="kk-KZ"/>
        </w:rPr>
        <w:t>птық тұсаукесері</w:t>
      </w:r>
      <w:r>
        <w:rPr>
          <w:rStyle w:val="eop"/>
          <w:b/>
          <w:bCs/>
          <w:sz w:val="20"/>
          <w:szCs w:val="20"/>
        </w:rPr>
        <w:t xml:space="preserve"> (</w:t>
      </w:r>
      <w:r>
        <w:rPr>
          <w:rStyle w:val="eop"/>
          <w:b/>
          <w:bCs/>
          <w:sz w:val="20"/>
          <w:szCs w:val="20"/>
          <w:lang w:val="kk-KZ"/>
        </w:rPr>
        <w:t>АБ</w:t>
      </w:r>
      <w:r>
        <w:rPr>
          <w:rStyle w:val="eop"/>
          <w:b/>
          <w:bCs/>
          <w:sz w:val="20"/>
          <w:szCs w:val="20"/>
        </w:rPr>
        <w:t xml:space="preserve"> 100%-</w:t>
      </w:r>
      <w:r>
        <w:rPr>
          <w:rStyle w:val="eop"/>
          <w:b/>
          <w:bCs/>
          <w:sz w:val="20"/>
          <w:szCs w:val="20"/>
          <w:lang w:val="kk-KZ"/>
        </w:rPr>
        <w:t>ның</w:t>
      </w:r>
      <w:r>
        <w:rPr>
          <w:rStyle w:val="eop"/>
          <w:b/>
          <w:bCs/>
          <w:sz w:val="20"/>
          <w:szCs w:val="20"/>
        </w:rPr>
        <w:t xml:space="preserve"> 30%)</w:t>
      </w:r>
    </w:p>
    <w:p w:rsidR="00DD6993" w:rsidRDefault="00DD6993" w:rsidP="00DD699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53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31"/>
        <w:gridCol w:w="2014"/>
        <w:gridCol w:w="4536"/>
        <w:gridCol w:w="3543"/>
      </w:tblGrid>
      <w:tr w:rsidR="00DD6993" w:rsidTr="00DD6993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DD6993" w:rsidRPr="00DD6993" w:rsidTr="00DD6993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P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P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шектеулі түсіну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мұғалімнің кәсібилігі туралы теорияларды, тұжырымдамаларды үстірт түсіну/түсінбеушіліктің жоқтығы. </w:t>
            </w:r>
          </w:p>
        </w:tc>
      </w:tr>
      <w:tr w:rsidR="00DD6993" w:rsidTr="00DD6993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Қазақстандағы мұғалімнің кәсіби сәйкестілігі мен мұғалім кәсібінің негізгі мәселелері туралы хабардар болу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P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лігі мен мұғалім кәсібінің негізгі ұғымдарының Қазақстан мәнмәтінімен сауатты арақатынасы. 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ө</w:t>
            </w:r>
            <w:r>
              <w:rPr>
                <w:sz w:val="20"/>
                <w:szCs w:val="20"/>
                <w:lang w:val="kk-KZ"/>
              </w:rPr>
              <w:t>те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P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>
              <w:rPr>
                <w:sz w:val="20"/>
                <w:szCs w:val="20"/>
                <w:lang w:val="kk-KZ"/>
              </w:rPr>
              <w:t xml:space="preserve"> мен мұғалім кәсіби тұжырымдамаларының Қазақстан мәнмәтінімен байланысы бар. 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р эмпирикалық зерттеудің дәлелдерімен расталады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мәнмәтіні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тұжырымдамаларының Қазақстан мәнмәтін</w:t>
            </w:r>
            <w:r>
              <w:rPr>
                <w:rStyle w:val="normaltextrun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DD6993" w:rsidRPr="00DD6993" w:rsidTr="00DD6993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ұсаукесерде сынамалы зерттеу нәтижелерін (сұхбат немесе сауалнама) ө</w:t>
            </w:r>
            <w:r>
              <w:rPr>
                <w:sz w:val="20"/>
                <w:szCs w:val="20"/>
                <w:lang w:val="kk-KZ"/>
              </w:rPr>
              <w:t>те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пайдалану.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Тұсаукесерде сынамалы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пайдалану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ұсаукесерде сынамалы зерттеу нәтижелерін (сұхбат немесе сауалнама) қанағаттанарлықтай пайдал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ұсаукесерде сынамалы зерттеу нәтижелерін (сұхбат немесе сауалнама) нашар пайдалану.</w:t>
            </w:r>
          </w:p>
        </w:tc>
      </w:tr>
      <w:tr w:rsidR="00DD6993" w:rsidRPr="00DD6993" w:rsidTr="00DD6993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eop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 мен ұсыныстар ұсынады.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P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жақсарту бойынша кейбір саяси және/немесе практикалық ұсынымдарды және ұсыныстарды ұсынады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P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ектеулі саясат және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ясат пен практикалық ұсынымдар аз</w:t>
            </w:r>
            <w:r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немесе мүлдем жоқ немесе.өте төмен сападағы ұсынымдар. </w:t>
            </w:r>
          </w:p>
        </w:tc>
      </w:tr>
      <w:tr w:rsidR="00DD6993" w:rsidRPr="00DD6993" w:rsidTr="00DD6993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</w:pPr>
            <w:r>
              <w:rPr>
                <w:rStyle w:val="normaltextrun"/>
                <w:b/>
                <w:bCs/>
                <w:sz w:val="20"/>
                <w:szCs w:val="20"/>
              </w:rPr>
              <w:t>Т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, тартымды тұсаукесер, визуалды эффектілердің, слайдтардың, материалдардың тамаша сапасы, керемет топтық жұмыс.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қсы тартымдылық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, визуалды эффектілердің, слайдтардың немесе басқа материалдардың қанағаттанарлық сапасы, командалық жұмыстың қанағаттанарлық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993" w:rsidRDefault="00DD699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, визуалды эффектілердің, слайдтардың немесе басқа материалдардың төмен сапасы, командалық жұмыстың төмен деңгейі.</w:t>
            </w:r>
          </w:p>
        </w:tc>
      </w:tr>
    </w:tbl>
    <w:p w:rsidR="00DD6993" w:rsidRDefault="00DD6993" w:rsidP="00DD699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:rsidR="00DD6993" w:rsidRDefault="00DD6993" w:rsidP="00DD699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:rsidR="00DD6993" w:rsidRPr="00DD6993" w:rsidRDefault="00DD6993" w:rsidP="00C43579">
      <w:pPr>
        <w:contextualSpacing/>
        <w:jc w:val="both"/>
        <w:rPr>
          <w:lang w:val="kk-KZ"/>
        </w:rPr>
      </w:pPr>
      <w:bookmarkStart w:id="0" w:name="_GoBack"/>
      <w:bookmarkEnd w:id="0"/>
    </w:p>
    <w:sectPr w:rsidR="00DD6993" w:rsidRPr="00DD6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0411E"/>
    <w:multiLevelType w:val="hybridMultilevel"/>
    <w:tmpl w:val="CE5E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A2FE3"/>
    <w:multiLevelType w:val="hybridMultilevel"/>
    <w:tmpl w:val="5182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7"/>
    <w:rsid w:val="000A65F5"/>
    <w:rsid w:val="000B04D8"/>
    <w:rsid w:val="00136FBD"/>
    <w:rsid w:val="00193598"/>
    <w:rsid w:val="001E42F6"/>
    <w:rsid w:val="00275453"/>
    <w:rsid w:val="002C124E"/>
    <w:rsid w:val="003044A5"/>
    <w:rsid w:val="00304C01"/>
    <w:rsid w:val="003A612C"/>
    <w:rsid w:val="003C53A5"/>
    <w:rsid w:val="003F5D9D"/>
    <w:rsid w:val="00420574"/>
    <w:rsid w:val="005F36FC"/>
    <w:rsid w:val="00640635"/>
    <w:rsid w:val="00676B1E"/>
    <w:rsid w:val="00686E34"/>
    <w:rsid w:val="006A7DA2"/>
    <w:rsid w:val="0072150E"/>
    <w:rsid w:val="00723475"/>
    <w:rsid w:val="00790AB7"/>
    <w:rsid w:val="007947ED"/>
    <w:rsid w:val="007F330E"/>
    <w:rsid w:val="008320E7"/>
    <w:rsid w:val="008A7BD1"/>
    <w:rsid w:val="008B5F65"/>
    <w:rsid w:val="008C4783"/>
    <w:rsid w:val="00951DAF"/>
    <w:rsid w:val="009B08D7"/>
    <w:rsid w:val="00A60F69"/>
    <w:rsid w:val="00A84830"/>
    <w:rsid w:val="00A856ED"/>
    <w:rsid w:val="00A97CD5"/>
    <w:rsid w:val="00AC74A4"/>
    <w:rsid w:val="00AD7489"/>
    <w:rsid w:val="00B3171B"/>
    <w:rsid w:val="00B44399"/>
    <w:rsid w:val="00BB7BAA"/>
    <w:rsid w:val="00C15707"/>
    <w:rsid w:val="00C43579"/>
    <w:rsid w:val="00C45B0F"/>
    <w:rsid w:val="00C638A9"/>
    <w:rsid w:val="00CB20EF"/>
    <w:rsid w:val="00D55816"/>
    <w:rsid w:val="00D65B13"/>
    <w:rsid w:val="00D75BD7"/>
    <w:rsid w:val="00DD6993"/>
    <w:rsid w:val="00E24D76"/>
    <w:rsid w:val="00E53C8D"/>
    <w:rsid w:val="00E83555"/>
    <w:rsid w:val="00E926B7"/>
    <w:rsid w:val="00EA58AE"/>
    <w:rsid w:val="00EC6DD4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6B2FE"/>
  <w15:chartTrackingRefBased/>
  <w15:docId w15:val="{29F416CB-D233-424F-8276-38C45210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5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2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0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435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435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istParagraphChar">
    <w:name w:val="List Paragraph Char"/>
    <w:aliases w:val="без абзаца Char,маркированный Char,ПАРАГРАФ Char"/>
    <w:link w:val="11"/>
    <w:semiHidden/>
    <w:locked/>
    <w:rsid w:val="00C43579"/>
    <w:rPr>
      <w:rFonts w:ascii="Calibri" w:hAnsi="Calibri" w:cs="Calibri"/>
    </w:rPr>
  </w:style>
  <w:style w:type="paragraph" w:customStyle="1" w:styleId="11">
    <w:name w:val="Абзац списка1"/>
    <w:aliases w:val="без абзаца,маркированный,ПАРАГРАФ"/>
    <w:basedOn w:val="a"/>
    <w:link w:val="ListParagraphChar"/>
    <w:semiHidden/>
    <w:rsid w:val="00C4357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12">
    <w:name w:val="Обычный1"/>
    <w:semiHidden/>
    <w:rsid w:val="00C435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 Spacing"/>
    <w:qFormat/>
    <w:rsid w:val="00C435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horttext">
    <w:name w:val="short_text"/>
    <w:rsid w:val="00C43579"/>
  </w:style>
  <w:style w:type="paragraph" w:customStyle="1" w:styleId="ListParagraph1">
    <w:name w:val="List Paragraph1"/>
    <w:basedOn w:val="a"/>
    <w:semiHidden/>
    <w:rsid w:val="00C4357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C43579"/>
    <w:rPr>
      <w:color w:val="0000FF"/>
      <w:u w:val="single"/>
    </w:rPr>
  </w:style>
  <w:style w:type="paragraph" w:styleId="a5">
    <w:name w:val="Normal (Web)"/>
    <w:basedOn w:val="a"/>
    <w:semiHidden/>
    <w:unhideWhenUsed/>
    <w:rsid w:val="00C4357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12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F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info">
    <w:name w:val="info"/>
    <w:basedOn w:val="a"/>
    <w:rsid w:val="00A60F69"/>
    <w:pPr>
      <w:spacing w:before="100" w:beforeAutospacing="1" w:after="100" w:afterAutospacing="1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A60F69"/>
    <w:pPr>
      <w:ind w:left="720"/>
      <w:contextualSpacing/>
    </w:pPr>
  </w:style>
  <w:style w:type="paragraph" w:customStyle="1" w:styleId="paragraph">
    <w:name w:val="paragraph"/>
    <w:basedOn w:val="a"/>
    <w:rsid w:val="00DD699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DD6993"/>
  </w:style>
  <w:style w:type="character" w:customStyle="1" w:styleId="eop">
    <w:name w:val="eop"/>
    <w:basedOn w:val="a0"/>
    <w:rsid w:val="00DD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ods.asp?m=A/RES/217(III)" TargetMode="External"/><Relationship Id="rId13" Type="http://schemas.openxmlformats.org/officeDocument/2006/relationships/hyperlink" Target="http://www.un.org/ru/documents/decl_conv/declarations/power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.org/ru/documents/decl_conv/conventions/bangalore_principles.shtml" TargetMode="External"/><Relationship Id="rId12" Type="http://schemas.openxmlformats.org/officeDocument/2006/relationships/hyperlink" Target="https://tengrinews.kz/zakon/mejdunarodnyie_organyi_i.../id-O79000000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ci.house/yuridicheskaya-etika-kniga-scibook/standartyi-nezavisimosti-yuridicheskoy.html" TargetMode="External"/><Relationship Id="rId11" Type="http://schemas.openxmlformats.org/officeDocument/2006/relationships/hyperlink" Target="http://www.un.org/ru/documents/decl_conv/conventions/indep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.org/ru/documents/ods.asp?m=A/RES/40/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ru/documents/decl_conv/declarations/declhr.shtml" TargetMode="External"/><Relationship Id="rId14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14BC-E16D-4E12-BB7F-0B7CADB7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61</cp:revision>
  <dcterms:created xsi:type="dcterms:W3CDTF">2020-10-23T03:22:00Z</dcterms:created>
  <dcterms:modified xsi:type="dcterms:W3CDTF">2026-06-15T10:56:00Z</dcterms:modified>
</cp:coreProperties>
</file>